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75AEBCD0" w14:textId="24506798" w:rsidR="00892F26" w:rsidRPr="00595435" w:rsidRDefault="00595435" w:rsidP="00892F26">
      <w:pPr>
        <w:jc w:val="center"/>
        <w:rPr>
          <w:b/>
          <w:bCs/>
          <w:sz w:val="36"/>
          <w:szCs w:val="36"/>
        </w:rPr>
      </w:pPr>
      <w:r w:rsidRPr="00595435">
        <w:rPr>
          <w:b/>
          <w:bCs/>
          <w:sz w:val="36"/>
          <w:szCs w:val="36"/>
        </w:rPr>
        <w:t xml:space="preserve">Y Education </w:t>
      </w:r>
      <w:r w:rsidR="00892F26" w:rsidRPr="00595435">
        <w:rPr>
          <w:b/>
          <w:bCs/>
          <w:sz w:val="36"/>
          <w:szCs w:val="36"/>
        </w:rPr>
        <w:t>Dyslexia Friendly Charter</w:t>
      </w:r>
    </w:p>
    <w:p w14:paraId="6DB9104F" w14:textId="340CEC43" w:rsidR="00892F26" w:rsidRPr="003867BE" w:rsidRDefault="219D7754" w:rsidP="00595435">
      <w:pPr>
        <w:rPr>
          <w:sz w:val="28"/>
          <w:szCs w:val="28"/>
        </w:rPr>
      </w:pPr>
      <w:r w:rsidRPr="6B442557">
        <w:rPr>
          <w:sz w:val="28"/>
          <w:szCs w:val="28"/>
        </w:rPr>
        <w:t xml:space="preserve">We </w:t>
      </w:r>
      <w:r w:rsidR="00B071F0">
        <w:rPr>
          <w:sz w:val="28"/>
          <w:szCs w:val="28"/>
        </w:rPr>
        <w:t>are determined to support all learners with dyslexia and to build a culture of dyslexia friendly educational centres across Aotearoa</w:t>
      </w:r>
      <w:r w:rsidR="72A83084" w:rsidRPr="6B442557">
        <w:rPr>
          <w:sz w:val="28"/>
          <w:szCs w:val="28"/>
        </w:rPr>
        <w:t>.</w:t>
      </w:r>
    </w:p>
    <w:p w14:paraId="4B54EA5C" w14:textId="09B5936E" w:rsidR="00892F26" w:rsidRDefault="72A83084" w:rsidP="00595435">
      <w:pPr>
        <w:rPr>
          <w:sz w:val="28"/>
          <w:szCs w:val="28"/>
        </w:rPr>
      </w:pPr>
      <w:r w:rsidRPr="6B442557">
        <w:rPr>
          <w:sz w:val="28"/>
          <w:szCs w:val="28"/>
        </w:rPr>
        <w:t>This means that:</w:t>
      </w:r>
    </w:p>
    <w:p w14:paraId="619CF046" w14:textId="6C9F7395" w:rsidR="00595435" w:rsidRDefault="00987576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>Learners with dyslexia are very welcome to this place of learning.</w:t>
      </w:r>
    </w:p>
    <w:p w14:paraId="76F7FD83" w14:textId="4E9FCED5" w:rsidR="00595435" w:rsidRDefault="72A83084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>We recognise that dyslexia is a learning difference an</w:t>
      </w:r>
      <w:r w:rsidR="020B240D" w:rsidRPr="3FB415C7">
        <w:rPr>
          <w:sz w:val="28"/>
          <w:szCs w:val="28"/>
        </w:rPr>
        <w:t>d</w:t>
      </w:r>
      <w:r w:rsidRPr="3FB415C7">
        <w:rPr>
          <w:sz w:val="28"/>
          <w:szCs w:val="28"/>
        </w:rPr>
        <w:t xml:space="preserve"> we will work hard to meet the needs of dyslexic </w:t>
      </w:r>
      <w:r w:rsidR="00B071F0" w:rsidRPr="3FB415C7">
        <w:rPr>
          <w:sz w:val="28"/>
          <w:szCs w:val="28"/>
        </w:rPr>
        <w:t>learners</w:t>
      </w:r>
      <w:r w:rsidR="3323FC5F" w:rsidRPr="3FB415C7">
        <w:rPr>
          <w:sz w:val="28"/>
          <w:szCs w:val="28"/>
        </w:rPr>
        <w:t>.</w:t>
      </w:r>
    </w:p>
    <w:p w14:paraId="12CBD6C2" w14:textId="25FD0EAB" w:rsidR="00B071F0" w:rsidRDefault="48169700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 xml:space="preserve">We understand that many learners with dyslexia will not be aware that they are dyslexic.  </w:t>
      </w:r>
    </w:p>
    <w:p w14:paraId="0714C559" w14:textId="0208F2A3" w:rsidR="00595435" w:rsidRDefault="48169700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>We will work to support them undertake a screening or full assessment to identify their status.</w:t>
      </w:r>
      <w:r w:rsidR="2CFD6D99" w:rsidRPr="3FB415C7">
        <w:rPr>
          <w:sz w:val="28"/>
          <w:szCs w:val="28"/>
        </w:rPr>
        <w:t xml:space="preserve">  </w:t>
      </w:r>
      <w:r w:rsidR="3493F8EF" w:rsidRPr="3FB415C7">
        <w:rPr>
          <w:sz w:val="28"/>
          <w:szCs w:val="28"/>
        </w:rPr>
        <w:t xml:space="preserve">Please use this link to submit a referral </w:t>
      </w:r>
      <w:hyperlink r:id="rId12">
        <w:r w:rsidR="3493F8EF" w:rsidRPr="3FB415C7">
          <w:rPr>
            <w:rStyle w:val="Hyperlink"/>
            <w:sz w:val="28"/>
            <w:szCs w:val="28"/>
          </w:rPr>
          <w:t>https://forms.office.com/r/cXDfbGZqK1</w:t>
        </w:r>
      </w:hyperlink>
      <w:r w:rsidR="3493F8EF" w:rsidRPr="3FB415C7">
        <w:rPr>
          <w:sz w:val="28"/>
          <w:szCs w:val="28"/>
        </w:rPr>
        <w:t xml:space="preserve">. </w:t>
      </w:r>
    </w:p>
    <w:p w14:paraId="715C218B" w14:textId="248C8508" w:rsidR="00595435" w:rsidRDefault="72A83084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 xml:space="preserve">We will ensure that all staff are aware of the </w:t>
      </w:r>
      <w:r w:rsidR="00B071F0" w:rsidRPr="3FB415C7">
        <w:rPr>
          <w:sz w:val="28"/>
          <w:szCs w:val="28"/>
        </w:rPr>
        <w:t xml:space="preserve">strengths and </w:t>
      </w:r>
      <w:r w:rsidRPr="3FB415C7">
        <w:rPr>
          <w:sz w:val="28"/>
          <w:szCs w:val="28"/>
        </w:rPr>
        <w:t xml:space="preserve">challenges associated </w:t>
      </w:r>
      <w:proofErr w:type="gramStart"/>
      <w:r w:rsidRPr="3FB415C7">
        <w:rPr>
          <w:sz w:val="28"/>
          <w:szCs w:val="28"/>
        </w:rPr>
        <w:t>with</w:t>
      </w:r>
      <w:proofErr w:type="gramEnd"/>
      <w:r w:rsidRPr="3FB415C7">
        <w:rPr>
          <w:sz w:val="28"/>
          <w:szCs w:val="28"/>
        </w:rPr>
        <w:t xml:space="preserve"> </w:t>
      </w:r>
      <w:r w:rsidR="25EC20E5" w:rsidRPr="3FB415C7">
        <w:rPr>
          <w:sz w:val="28"/>
          <w:szCs w:val="28"/>
        </w:rPr>
        <w:t>dyslexia and</w:t>
      </w:r>
      <w:r w:rsidRPr="3FB415C7">
        <w:rPr>
          <w:sz w:val="28"/>
          <w:szCs w:val="28"/>
        </w:rPr>
        <w:t xml:space="preserve"> will do their </w:t>
      </w:r>
      <w:r w:rsidR="00B071F0" w:rsidRPr="3FB415C7">
        <w:rPr>
          <w:sz w:val="28"/>
          <w:szCs w:val="28"/>
        </w:rPr>
        <w:t>best</w:t>
      </w:r>
      <w:r w:rsidRPr="3FB415C7">
        <w:rPr>
          <w:sz w:val="28"/>
          <w:szCs w:val="28"/>
        </w:rPr>
        <w:t xml:space="preserve"> to meet the needs of dyslexic learners.</w:t>
      </w:r>
    </w:p>
    <w:p w14:paraId="37876B14" w14:textId="7569F870" w:rsidR="00595435" w:rsidRDefault="00987576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>We will conduct teaching, learning and assessment activities in a manner that maximises the chances of success for learners with dyslexia.</w:t>
      </w:r>
    </w:p>
    <w:p w14:paraId="4DD8F471" w14:textId="702CF569" w:rsidR="00595435" w:rsidRDefault="00892F26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>We will present learning resources and other written material in the best possible format for learners with dyslexia.</w:t>
      </w:r>
    </w:p>
    <w:p w14:paraId="1581E76D" w14:textId="5A8652C0" w:rsidR="00892F26" w:rsidRDefault="72A83084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 xml:space="preserve">We realise that every dyslexic learner is </w:t>
      </w:r>
      <w:r w:rsidR="5F8179ED" w:rsidRPr="3FB415C7">
        <w:rPr>
          <w:sz w:val="28"/>
          <w:szCs w:val="28"/>
        </w:rPr>
        <w:t>different,</w:t>
      </w:r>
      <w:r w:rsidRPr="3FB415C7">
        <w:rPr>
          <w:sz w:val="28"/>
          <w:szCs w:val="28"/>
        </w:rPr>
        <w:t xml:space="preserve"> and we will make every effort to </w:t>
      </w:r>
      <w:bookmarkStart w:id="0" w:name="_GoBack"/>
      <w:bookmarkEnd w:id="0"/>
      <w:r w:rsidRPr="3FB415C7">
        <w:rPr>
          <w:sz w:val="28"/>
          <w:szCs w:val="28"/>
        </w:rPr>
        <w:t>understand and meet the needs of individual dyslexic learners.</w:t>
      </w:r>
    </w:p>
    <w:p w14:paraId="3A983AA0" w14:textId="0FEBC510" w:rsidR="00892F26" w:rsidRPr="003867BE" w:rsidRDefault="72A83084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>We recognise that best practice to support dyslexic learners requires a “whole of institution” approach</w:t>
      </w:r>
      <w:r w:rsidR="00B071F0" w:rsidRPr="3FB415C7">
        <w:rPr>
          <w:sz w:val="28"/>
          <w:szCs w:val="28"/>
        </w:rPr>
        <w:t xml:space="preserve">.  This includes all teaching and learning activities, all </w:t>
      </w:r>
      <w:r w:rsidR="00876D00" w:rsidRPr="3FB415C7">
        <w:rPr>
          <w:sz w:val="28"/>
          <w:szCs w:val="28"/>
        </w:rPr>
        <w:t xml:space="preserve">physical and digital </w:t>
      </w:r>
      <w:r w:rsidR="00B071F0" w:rsidRPr="3FB415C7">
        <w:rPr>
          <w:sz w:val="28"/>
          <w:szCs w:val="28"/>
        </w:rPr>
        <w:t xml:space="preserve">sites, all staff including management, </w:t>
      </w:r>
      <w:r w:rsidRPr="3FB415C7">
        <w:rPr>
          <w:sz w:val="28"/>
          <w:szCs w:val="28"/>
        </w:rPr>
        <w:t xml:space="preserve">and the way that the institution engages with external stakeholders </w:t>
      </w:r>
      <w:r w:rsidR="676938C7" w:rsidRPr="3FB415C7">
        <w:rPr>
          <w:sz w:val="28"/>
          <w:szCs w:val="28"/>
        </w:rPr>
        <w:t>including, where appropriate,</w:t>
      </w:r>
      <w:r w:rsidRPr="3FB415C7">
        <w:rPr>
          <w:sz w:val="28"/>
          <w:szCs w:val="28"/>
        </w:rPr>
        <w:t xml:space="preserve"> </w:t>
      </w:r>
      <w:r w:rsidR="676938C7" w:rsidRPr="3FB415C7">
        <w:rPr>
          <w:sz w:val="28"/>
          <w:szCs w:val="28"/>
        </w:rPr>
        <w:t xml:space="preserve">family, </w:t>
      </w:r>
      <w:proofErr w:type="spellStart"/>
      <w:r w:rsidR="676938C7" w:rsidRPr="3FB415C7">
        <w:rPr>
          <w:sz w:val="28"/>
          <w:szCs w:val="28"/>
        </w:rPr>
        <w:t>wh</w:t>
      </w:r>
      <w:r w:rsidR="5B7FB291" w:rsidRPr="3FB415C7">
        <w:rPr>
          <w:sz w:val="28"/>
          <w:szCs w:val="28"/>
        </w:rPr>
        <w:t>ā</w:t>
      </w:r>
      <w:r w:rsidR="676938C7" w:rsidRPr="3FB415C7">
        <w:rPr>
          <w:sz w:val="28"/>
          <w:szCs w:val="28"/>
        </w:rPr>
        <w:t>nau</w:t>
      </w:r>
      <w:proofErr w:type="spellEnd"/>
      <w:r w:rsidRPr="3FB415C7">
        <w:rPr>
          <w:sz w:val="28"/>
          <w:szCs w:val="28"/>
        </w:rPr>
        <w:t xml:space="preserve"> and employers.</w:t>
      </w:r>
    </w:p>
    <w:p w14:paraId="6C30C437" w14:textId="0D3326F4" w:rsidR="00892F26" w:rsidRPr="00595435" w:rsidRDefault="00892F26" w:rsidP="3FB415C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3FB415C7">
        <w:rPr>
          <w:sz w:val="28"/>
          <w:szCs w:val="28"/>
        </w:rPr>
        <w:t>We recognise that practices good for dyslexic learners are also good practices to support learning for regular learners as well</w:t>
      </w:r>
      <w:r w:rsidR="0003163C" w:rsidRPr="3FB415C7">
        <w:rPr>
          <w:sz w:val="28"/>
          <w:szCs w:val="28"/>
        </w:rPr>
        <w:t>.</w:t>
      </w:r>
    </w:p>
    <w:sectPr w:rsidR="00892F26" w:rsidRPr="00595435" w:rsidSect="004978CC">
      <w:headerReference w:type="default" r:id="rId13"/>
      <w:footerReference w:type="default" r:id="rId14"/>
      <w:pgSz w:w="11906" w:h="16838"/>
      <w:pgMar w:top="1119" w:right="707" w:bottom="851" w:left="851" w:header="994" w:footer="13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F6764D" w16cex:dateUtc="2023-04-20T23:58:16.633Z"/>
  <w16cex:commentExtensible w16cex:durableId="34A54647" w16cex:dateUtc="2023-04-20T23:58:34.446Z"/>
  <w16cex:commentExtensible w16cex:durableId="50E4BFDC" w16cex:dateUtc="2023-04-20T23:59:01.834Z"/>
  <w16cex:commentExtensible w16cex:durableId="6AF7BAEF" w16cex:dateUtc="2023-04-20T23:59:24.336Z"/>
  <w16cex:commentExtensible w16cex:durableId="26FFDB36" w16cex:dateUtc="2023-04-21T00:00:11.54Z"/>
  <w16cex:commentExtensible w16cex:durableId="302C69D7" w16cex:dateUtc="2023-04-21T00:04:36.588Z"/>
  <w16cex:commentExtensible w16cex:durableId="68CCDBD4" w16cex:dateUtc="2023-04-21T00:07:32.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B062B3" w16cid:durableId="43F6764D"/>
  <w16cid:commentId w16cid:paraId="7B09595C" w16cid:durableId="34A54647"/>
  <w16cid:commentId w16cid:paraId="5B60A9E6" w16cid:durableId="50E4BFDC"/>
  <w16cid:commentId w16cid:paraId="114CE213" w16cid:durableId="6AF7BAEF"/>
  <w16cid:commentId w16cid:paraId="562BAF0F" w16cid:durableId="26FFDB36"/>
  <w16cid:commentId w16cid:paraId="5F8D6CFD" w16cid:durableId="302C69D7"/>
  <w16cid:commentId w16cid:paraId="0858FE2F" w16cid:durableId="68CCD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16EE" w14:textId="77777777" w:rsidR="004C7115" w:rsidRDefault="004C7115" w:rsidP="004C7115">
      <w:pPr>
        <w:spacing w:after="0" w:line="240" w:lineRule="auto"/>
      </w:pPr>
      <w:r>
        <w:separator/>
      </w:r>
    </w:p>
  </w:endnote>
  <w:endnote w:type="continuationSeparator" w:id="0">
    <w:p w14:paraId="3B801181" w14:textId="77777777" w:rsidR="004C7115" w:rsidRDefault="004C7115" w:rsidP="004C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5AB" w14:textId="56DD9667" w:rsidR="004C7115" w:rsidRDefault="004C7115">
    <w:pPr>
      <w:pStyle w:val="Footer"/>
    </w:pPr>
    <w:r>
      <w:t>QMS 4.12.1 v</w:t>
    </w:r>
    <w:r w:rsidR="00563B21">
      <w:t>2</w:t>
    </w:r>
    <w:r>
      <w:t xml:space="preserve"> </w:t>
    </w:r>
    <w:r w:rsidR="00563B21">
      <w:t xml:space="preserve">February </w:t>
    </w:r>
    <w:r>
      <w:t>202</w:t>
    </w:r>
    <w:r w:rsidR="00563B21">
      <w:t>4</w:t>
    </w:r>
  </w:p>
  <w:p w14:paraId="3352F88D" w14:textId="77777777" w:rsidR="004C7115" w:rsidRDefault="004C7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E715" w14:textId="77777777" w:rsidR="004C7115" w:rsidRDefault="004C7115" w:rsidP="004C7115">
      <w:pPr>
        <w:spacing w:after="0" w:line="240" w:lineRule="auto"/>
      </w:pPr>
      <w:r>
        <w:separator/>
      </w:r>
    </w:p>
  </w:footnote>
  <w:footnote w:type="continuationSeparator" w:id="0">
    <w:p w14:paraId="432BE9CE" w14:textId="77777777" w:rsidR="004C7115" w:rsidRDefault="004C7115" w:rsidP="004C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AFD3" w14:textId="1CF2BD52" w:rsidR="004C7115" w:rsidRDefault="00563B21">
    <w:pPr>
      <w:pStyle w:val="Header"/>
    </w:pPr>
    <w:r>
      <w:rPr>
        <w:b/>
        <w:bCs/>
        <w:noProof/>
        <w:sz w:val="36"/>
        <w:szCs w:val="36"/>
        <w:lang w:eastAsia="en-NZ"/>
      </w:rPr>
      <w:drawing>
        <wp:anchor distT="0" distB="0" distL="114300" distR="114300" simplePos="0" relativeHeight="251659264" behindDoc="1" locked="0" layoutInCell="1" allowOverlap="1" wp14:anchorId="0366100B" wp14:editId="68316038">
          <wp:simplePos x="0" y="0"/>
          <wp:positionH relativeFrom="column">
            <wp:posOffset>5500415</wp:posOffset>
          </wp:positionH>
          <wp:positionV relativeFrom="paragraph">
            <wp:posOffset>-595190</wp:posOffset>
          </wp:positionV>
          <wp:extent cx="1478875" cy="728003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QM_English Logos_CMYK_Hor_2023-26 si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236" cy="758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115">
      <w:rPr>
        <w:b/>
        <w:bCs/>
        <w:noProof/>
        <w:sz w:val="36"/>
        <w:szCs w:val="36"/>
        <w:lang w:eastAsia="en-NZ"/>
      </w:rPr>
      <w:drawing>
        <wp:anchor distT="0" distB="0" distL="114300" distR="114300" simplePos="0" relativeHeight="251658240" behindDoc="0" locked="0" layoutInCell="1" allowOverlap="1" wp14:anchorId="31E71552" wp14:editId="5CCE10D0">
          <wp:simplePos x="0" y="0"/>
          <wp:positionH relativeFrom="column">
            <wp:posOffset>-489585</wp:posOffset>
          </wp:positionH>
          <wp:positionV relativeFrom="paragraph">
            <wp:posOffset>-593089</wp:posOffset>
          </wp:positionV>
          <wp:extent cx="1866900" cy="746724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 Education Logo 20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42" cy="781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5472"/>
    <w:multiLevelType w:val="hybridMultilevel"/>
    <w:tmpl w:val="28D25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8700"/>
    <w:multiLevelType w:val="hybridMultilevel"/>
    <w:tmpl w:val="29BC5E42"/>
    <w:lvl w:ilvl="0" w:tplc="6A780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65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EB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24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CB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28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0A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23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EA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26"/>
    <w:rsid w:val="000010E2"/>
    <w:rsid w:val="000025E4"/>
    <w:rsid w:val="00003EFF"/>
    <w:rsid w:val="000049C4"/>
    <w:rsid w:val="00004CFB"/>
    <w:rsid w:val="00005F4C"/>
    <w:rsid w:val="000064A8"/>
    <w:rsid w:val="000068D7"/>
    <w:rsid w:val="00006904"/>
    <w:rsid w:val="00007781"/>
    <w:rsid w:val="00007F1E"/>
    <w:rsid w:val="00011561"/>
    <w:rsid w:val="00012162"/>
    <w:rsid w:val="0001288E"/>
    <w:rsid w:val="00013D95"/>
    <w:rsid w:val="00014623"/>
    <w:rsid w:val="000146F5"/>
    <w:rsid w:val="000149D6"/>
    <w:rsid w:val="00014ED7"/>
    <w:rsid w:val="00015139"/>
    <w:rsid w:val="0002041B"/>
    <w:rsid w:val="00020510"/>
    <w:rsid w:val="000212F7"/>
    <w:rsid w:val="000218EC"/>
    <w:rsid w:val="00021BFB"/>
    <w:rsid w:val="00022CA2"/>
    <w:rsid w:val="0002356B"/>
    <w:rsid w:val="00023854"/>
    <w:rsid w:val="00023B2D"/>
    <w:rsid w:val="0002474D"/>
    <w:rsid w:val="00024D53"/>
    <w:rsid w:val="00024FFD"/>
    <w:rsid w:val="0002520D"/>
    <w:rsid w:val="00025302"/>
    <w:rsid w:val="0002549F"/>
    <w:rsid w:val="00026773"/>
    <w:rsid w:val="00026D81"/>
    <w:rsid w:val="000273BB"/>
    <w:rsid w:val="000273E3"/>
    <w:rsid w:val="00027477"/>
    <w:rsid w:val="0002757D"/>
    <w:rsid w:val="000277E2"/>
    <w:rsid w:val="000303E1"/>
    <w:rsid w:val="0003074E"/>
    <w:rsid w:val="00030F2A"/>
    <w:rsid w:val="000311D6"/>
    <w:rsid w:val="000311F5"/>
    <w:rsid w:val="000313DD"/>
    <w:rsid w:val="000314B7"/>
    <w:rsid w:val="0003163C"/>
    <w:rsid w:val="000317EC"/>
    <w:rsid w:val="000333F3"/>
    <w:rsid w:val="00033543"/>
    <w:rsid w:val="000335E3"/>
    <w:rsid w:val="0003371F"/>
    <w:rsid w:val="0003424B"/>
    <w:rsid w:val="00035DAC"/>
    <w:rsid w:val="00036476"/>
    <w:rsid w:val="000371D4"/>
    <w:rsid w:val="00037403"/>
    <w:rsid w:val="0003770F"/>
    <w:rsid w:val="000378E5"/>
    <w:rsid w:val="000378F8"/>
    <w:rsid w:val="000404F0"/>
    <w:rsid w:val="00040A84"/>
    <w:rsid w:val="00041334"/>
    <w:rsid w:val="00041718"/>
    <w:rsid w:val="00041928"/>
    <w:rsid w:val="00041B73"/>
    <w:rsid w:val="0004206F"/>
    <w:rsid w:val="00042173"/>
    <w:rsid w:val="0004319F"/>
    <w:rsid w:val="0004384F"/>
    <w:rsid w:val="00044DF9"/>
    <w:rsid w:val="000462A6"/>
    <w:rsid w:val="00046674"/>
    <w:rsid w:val="00046702"/>
    <w:rsid w:val="000470AC"/>
    <w:rsid w:val="00047DFD"/>
    <w:rsid w:val="000503D7"/>
    <w:rsid w:val="00050607"/>
    <w:rsid w:val="000510AA"/>
    <w:rsid w:val="0005127D"/>
    <w:rsid w:val="00051407"/>
    <w:rsid w:val="00052AD3"/>
    <w:rsid w:val="00052D31"/>
    <w:rsid w:val="000544BE"/>
    <w:rsid w:val="00054846"/>
    <w:rsid w:val="00055DEE"/>
    <w:rsid w:val="00056D9A"/>
    <w:rsid w:val="000574FD"/>
    <w:rsid w:val="0006047E"/>
    <w:rsid w:val="0006063E"/>
    <w:rsid w:val="000611D5"/>
    <w:rsid w:val="000616A2"/>
    <w:rsid w:val="0006439C"/>
    <w:rsid w:val="00064C9E"/>
    <w:rsid w:val="00065525"/>
    <w:rsid w:val="00065915"/>
    <w:rsid w:val="000663E5"/>
    <w:rsid w:val="00067036"/>
    <w:rsid w:val="00070385"/>
    <w:rsid w:val="000718DD"/>
    <w:rsid w:val="000727A7"/>
    <w:rsid w:val="0007288E"/>
    <w:rsid w:val="00072DA4"/>
    <w:rsid w:val="00073391"/>
    <w:rsid w:val="000733C5"/>
    <w:rsid w:val="0007366C"/>
    <w:rsid w:val="00073809"/>
    <w:rsid w:val="0007395C"/>
    <w:rsid w:val="00073E28"/>
    <w:rsid w:val="00075B84"/>
    <w:rsid w:val="00077680"/>
    <w:rsid w:val="00077948"/>
    <w:rsid w:val="0008028B"/>
    <w:rsid w:val="00080A88"/>
    <w:rsid w:val="00080C39"/>
    <w:rsid w:val="00080C99"/>
    <w:rsid w:val="00080D16"/>
    <w:rsid w:val="000812D7"/>
    <w:rsid w:val="00082D56"/>
    <w:rsid w:val="000837D2"/>
    <w:rsid w:val="00083BD8"/>
    <w:rsid w:val="00083C78"/>
    <w:rsid w:val="000841D3"/>
    <w:rsid w:val="00084D71"/>
    <w:rsid w:val="000851C9"/>
    <w:rsid w:val="000859CB"/>
    <w:rsid w:val="000872D6"/>
    <w:rsid w:val="00090341"/>
    <w:rsid w:val="0009079D"/>
    <w:rsid w:val="000909A6"/>
    <w:rsid w:val="00092F0E"/>
    <w:rsid w:val="000933DB"/>
    <w:rsid w:val="000937CC"/>
    <w:rsid w:val="00093D48"/>
    <w:rsid w:val="0009404A"/>
    <w:rsid w:val="0009463A"/>
    <w:rsid w:val="00095465"/>
    <w:rsid w:val="00095E11"/>
    <w:rsid w:val="00097100"/>
    <w:rsid w:val="000A02AC"/>
    <w:rsid w:val="000A0910"/>
    <w:rsid w:val="000A1573"/>
    <w:rsid w:val="000A1854"/>
    <w:rsid w:val="000A35F7"/>
    <w:rsid w:val="000A39A8"/>
    <w:rsid w:val="000A3E41"/>
    <w:rsid w:val="000A428B"/>
    <w:rsid w:val="000A4B40"/>
    <w:rsid w:val="000A5483"/>
    <w:rsid w:val="000A6445"/>
    <w:rsid w:val="000A7E43"/>
    <w:rsid w:val="000B06FF"/>
    <w:rsid w:val="000B07AB"/>
    <w:rsid w:val="000B141F"/>
    <w:rsid w:val="000B22A1"/>
    <w:rsid w:val="000B28DF"/>
    <w:rsid w:val="000B3130"/>
    <w:rsid w:val="000B353B"/>
    <w:rsid w:val="000B65EF"/>
    <w:rsid w:val="000B7256"/>
    <w:rsid w:val="000B7723"/>
    <w:rsid w:val="000B7CE9"/>
    <w:rsid w:val="000B7D98"/>
    <w:rsid w:val="000C13EE"/>
    <w:rsid w:val="000C3BE9"/>
    <w:rsid w:val="000C41AB"/>
    <w:rsid w:val="000C5BB8"/>
    <w:rsid w:val="000D1050"/>
    <w:rsid w:val="000D154F"/>
    <w:rsid w:val="000D17DB"/>
    <w:rsid w:val="000D1A2E"/>
    <w:rsid w:val="000D2A82"/>
    <w:rsid w:val="000D5454"/>
    <w:rsid w:val="000D6488"/>
    <w:rsid w:val="000D6A12"/>
    <w:rsid w:val="000D6AC6"/>
    <w:rsid w:val="000D6E9B"/>
    <w:rsid w:val="000E0194"/>
    <w:rsid w:val="000E0A54"/>
    <w:rsid w:val="000E0D45"/>
    <w:rsid w:val="000E1C20"/>
    <w:rsid w:val="000E2550"/>
    <w:rsid w:val="000E26C7"/>
    <w:rsid w:val="000E2BE3"/>
    <w:rsid w:val="000E302F"/>
    <w:rsid w:val="000E5330"/>
    <w:rsid w:val="000E5717"/>
    <w:rsid w:val="000F098D"/>
    <w:rsid w:val="000F0F0E"/>
    <w:rsid w:val="000F12E5"/>
    <w:rsid w:val="000F1D88"/>
    <w:rsid w:val="000F2540"/>
    <w:rsid w:val="000F26A2"/>
    <w:rsid w:val="000F3B23"/>
    <w:rsid w:val="000F4004"/>
    <w:rsid w:val="000F604D"/>
    <w:rsid w:val="000F6EA5"/>
    <w:rsid w:val="000F6F01"/>
    <w:rsid w:val="000F727A"/>
    <w:rsid w:val="000F75E0"/>
    <w:rsid w:val="0010099D"/>
    <w:rsid w:val="00101A45"/>
    <w:rsid w:val="001021AB"/>
    <w:rsid w:val="00102ACA"/>
    <w:rsid w:val="00103799"/>
    <w:rsid w:val="00103F11"/>
    <w:rsid w:val="0010410A"/>
    <w:rsid w:val="00104CDE"/>
    <w:rsid w:val="00105524"/>
    <w:rsid w:val="001055C2"/>
    <w:rsid w:val="001058B9"/>
    <w:rsid w:val="001058D0"/>
    <w:rsid w:val="00106278"/>
    <w:rsid w:val="001064EB"/>
    <w:rsid w:val="001065B8"/>
    <w:rsid w:val="001071DC"/>
    <w:rsid w:val="00110903"/>
    <w:rsid w:val="00110DA4"/>
    <w:rsid w:val="00110E33"/>
    <w:rsid w:val="0011184D"/>
    <w:rsid w:val="00111B1B"/>
    <w:rsid w:val="00111CCB"/>
    <w:rsid w:val="00112A55"/>
    <w:rsid w:val="00113501"/>
    <w:rsid w:val="0011376F"/>
    <w:rsid w:val="00114601"/>
    <w:rsid w:val="00115718"/>
    <w:rsid w:val="0011706E"/>
    <w:rsid w:val="00117935"/>
    <w:rsid w:val="001207DE"/>
    <w:rsid w:val="001209EC"/>
    <w:rsid w:val="0012151A"/>
    <w:rsid w:val="0012248B"/>
    <w:rsid w:val="00122968"/>
    <w:rsid w:val="00123A96"/>
    <w:rsid w:val="00123B10"/>
    <w:rsid w:val="001240EF"/>
    <w:rsid w:val="00124554"/>
    <w:rsid w:val="0012468D"/>
    <w:rsid w:val="00124FCC"/>
    <w:rsid w:val="00126719"/>
    <w:rsid w:val="00126EC0"/>
    <w:rsid w:val="00127387"/>
    <w:rsid w:val="00127A0A"/>
    <w:rsid w:val="00130578"/>
    <w:rsid w:val="00130B73"/>
    <w:rsid w:val="00130DC2"/>
    <w:rsid w:val="001317B3"/>
    <w:rsid w:val="00132029"/>
    <w:rsid w:val="00132230"/>
    <w:rsid w:val="00132A2B"/>
    <w:rsid w:val="00132DC1"/>
    <w:rsid w:val="00134D71"/>
    <w:rsid w:val="001350C6"/>
    <w:rsid w:val="0013639B"/>
    <w:rsid w:val="001369D9"/>
    <w:rsid w:val="001376E7"/>
    <w:rsid w:val="001407BA"/>
    <w:rsid w:val="001407C3"/>
    <w:rsid w:val="00140ABC"/>
    <w:rsid w:val="0014107A"/>
    <w:rsid w:val="00145BE9"/>
    <w:rsid w:val="00145ED4"/>
    <w:rsid w:val="0014610E"/>
    <w:rsid w:val="001473D1"/>
    <w:rsid w:val="001508FE"/>
    <w:rsid w:val="0015199B"/>
    <w:rsid w:val="001526FD"/>
    <w:rsid w:val="0015309B"/>
    <w:rsid w:val="0015382B"/>
    <w:rsid w:val="0015397C"/>
    <w:rsid w:val="00154D36"/>
    <w:rsid w:val="0015616A"/>
    <w:rsid w:val="00156811"/>
    <w:rsid w:val="0015686C"/>
    <w:rsid w:val="00156F88"/>
    <w:rsid w:val="0015788E"/>
    <w:rsid w:val="00157A48"/>
    <w:rsid w:val="0016041B"/>
    <w:rsid w:val="0016150D"/>
    <w:rsid w:val="00161E53"/>
    <w:rsid w:val="00162935"/>
    <w:rsid w:val="001632EF"/>
    <w:rsid w:val="001632F4"/>
    <w:rsid w:val="00163555"/>
    <w:rsid w:val="001640E5"/>
    <w:rsid w:val="00164B7A"/>
    <w:rsid w:val="00164DF3"/>
    <w:rsid w:val="001657E6"/>
    <w:rsid w:val="00165D11"/>
    <w:rsid w:val="0016676D"/>
    <w:rsid w:val="001670B9"/>
    <w:rsid w:val="0017017A"/>
    <w:rsid w:val="0017035A"/>
    <w:rsid w:val="0017105E"/>
    <w:rsid w:val="00171B71"/>
    <w:rsid w:val="00171D20"/>
    <w:rsid w:val="00173785"/>
    <w:rsid w:val="001749D4"/>
    <w:rsid w:val="001767A7"/>
    <w:rsid w:val="0017702E"/>
    <w:rsid w:val="001776A5"/>
    <w:rsid w:val="00180617"/>
    <w:rsid w:val="00182B00"/>
    <w:rsid w:val="00183881"/>
    <w:rsid w:val="001839C3"/>
    <w:rsid w:val="00183A3A"/>
    <w:rsid w:val="00183DF3"/>
    <w:rsid w:val="001840B1"/>
    <w:rsid w:val="0018485A"/>
    <w:rsid w:val="00184A47"/>
    <w:rsid w:val="00185992"/>
    <w:rsid w:val="00185C68"/>
    <w:rsid w:val="00186A81"/>
    <w:rsid w:val="001900B4"/>
    <w:rsid w:val="00190DF3"/>
    <w:rsid w:val="00190F0B"/>
    <w:rsid w:val="00191217"/>
    <w:rsid w:val="0019127A"/>
    <w:rsid w:val="0019188E"/>
    <w:rsid w:val="00193336"/>
    <w:rsid w:val="001934EC"/>
    <w:rsid w:val="0019369F"/>
    <w:rsid w:val="00193F1E"/>
    <w:rsid w:val="00195130"/>
    <w:rsid w:val="00195769"/>
    <w:rsid w:val="00195AEE"/>
    <w:rsid w:val="00197D46"/>
    <w:rsid w:val="001A18D0"/>
    <w:rsid w:val="001A1B0F"/>
    <w:rsid w:val="001A2781"/>
    <w:rsid w:val="001A3119"/>
    <w:rsid w:val="001A3CA2"/>
    <w:rsid w:val="001A41E0"/>
    <w:rsid w:val="001A4985"/>
    <w:rsid w:val="001A6977"/>
    <w:rsid w:val="001A70F8"/>
    <w:rsid w:val="001A7EED"/>
    <w:rsid w:val="001B0D6A"/>
    <w:rsid w:val="001B0DF3"/>
    <w:rsid w:val="001B141C"/>
    <w:rsid w:val="001B244F"/>
    <w:rsid w:val="001B259B"/>
    <w:rsid w:val="001B26CE"/>
    <w:rsid w:val="001B27C8"/>
    <w:rsid w:val="001B33DA"/>
    <w:rsid w:val="001B39DE"/>
    <w:rsid w:val="001B48DD"/>
    <w:rsid w:val="001B5285"/>
    <w:rsid w:val="001B5AA7"/>
    <w:rsid w:val="001B5D74"/>
    <w:rsid w:val="001B6524"/>
    <w:rsid w:val="001B6FE6"/>
    <w:rsid w:val="001B7464"/>
    <w:rsid w:val="001B778F"/>
    <w:rsid w:val="001C0E99"/>
    <w:rsid w:val="001C148E"/>
    <w:rsid w:val="001C2443"/>
    <w:rsid w:val="001C2EE6"/>
    <w:rsid w:val="001C332A"/>
    <w:rsid w:val="001C3563"/>
    <w:rsid w:val="001C3A82"/>
    <w:rsid w:val="001C52B0"/>
    <w:rsid w:val="001C55CF"/>
    <w:rsid w:val="001C647E"/>
    <w:rsid w:val="001C64F8"/>
    <w:rsid w:val="001C672B"/>
    <w:rsid w:val="001C6795"/>
    <w:rsid w:val="001D0059"/>
    <w:rsid w:val="001D0473"/>
    <w:rsid w:val="001D05E9"/>
    <w:rsid w:val="001D1349"/>
    <w:rsid w:val="001D1C5B"/>
    <w:rsid w:val="001D2F80"/>
    <w:rsid w:val="001D3722"/>
    <w:rsid w:val="001D5599"/>
    <w:rsid w:val="001D5BB3"/>
    <w:rsid w:val="001D6CB6"/>
    <w:rsid w:val="001D70F5"/>
    <w:rsid w:val="001D7621"/>
    <w:rsid w:val="001E00F5"/>
    <w:rsid w:val="001E025A"/>
    <w:rsid w:val="001E02E6"/>
    <w:rsid w:val="001E0772"/>
    <w:rsid w:val="001E28B2"/>
    <w:rsid w:val="001E29A2"/>
    <w:rsid w:val="001E2A3E"/>
    <w:rsid w:val="001E48B4"/>
    <w:rsid w:val="001E577E"/>
    <w:rsid w:val="001E5E53"/>
    <w:rsid w:val="001E60F1"/>
    <w:rsid w:val="001E69C5"/>
    <w:rsid w:val="001E7464"/>
    <w:rsid w:val="001E7C2C"/>
    <w:rsid w:val="001F11F8"/>
    <w:rsid w:val="001F16D6"/>
    <w:rsid w:val="001F2CC3"/>
    <w:rsid w:val="001F4EE0"/>
    <w:rsid w:val="001F6942"/>
    <w:rsid w:val="001F6CE2"/>
    <w:rsid w:val="001F6DC8"/>
    <w:rsid w:val="001F713B"/>
    <w:rsid w:val="001F770C"/>
    <w:rsid w:val="001F7A7A"/>
    <w:rsid w:val="00200502"/>
    <w:rsid w:val="0020108A"/>
    <w:rsid w:val="00201B72"/>
    <w:rsid w:val="00201EEF"/>
    <w:rsid w:val="00202028"/>
    <w:rsid w:val="00203512"/>
    <w:rsid w:val="00203ACF"/>
    <w:rsid w:val="002044EE"/>
    <w:rsid w:val="00204574"/>
    <w:rsid w:val="0020460E"/>
    <w:rsid w:val="0020597B"/>
    <w:rsid w:val="00205EC8"/>
    <w:rsid w:val="00206F4D"/>
    <w:rsid w:val="00207EA3"/>
    <w:rsid w:val="00210995"/>
    <w:rsid w:val="0021195C"/>
    <w:rsid w:val="0021261C"/>
    <w:rsid w:val="00213346"/>
    <w:rsid w:val="00214788"/>
    <w:rsid w:val="002160F1"/>
    <w:rsid w:val="00216CF7"/>
    <w:rsid w:val="002179A3"/>
    <w:rsid w:val="00217AF5"/>
    <w:rsid w:val="00220813"/>
    <w:rsid w:val="002208B3"/>
    <w:rsid w:val="002209F2"/>
    <w:rsid w:val="00222951"/>
    <w:rsid w:val="00222DFE"/>
    <w:rsid w:val="00222E16"/>
    <w:rsid w:val="002238DF"/>
    <w:rsid w:val="00223C4D"/>
    <w:rsid w:val="00224658"/>
    <w:rsid w:val="00224D60"/>
    <w:rsid w:val="002253C5"/>
    <w:rsid w:val="00225DFA"/>
    <w:rsid w:val="0022738B"/>
    <w:rsid w:val="00227C23"/>
    <w:rsid w:val="002306CA"/>
    <w:rsid w:val="002309C9"/>
    <w:rsid w:val="00230D8F"/>
    <w:rsid w:val="00231BC1"/>
    <w:rsid w:val="00231E8A"/>
    <w:rsid w:val="00232636"/>
    <w:rsid w:val="002336AF"/>
    <w:rsid w:val="002341E6"/>
    <w:rsid w:val="0023471A"/>
    <w:rsid w:val="00234893"/>
    <w:rsid w:val="00234CD0"/>
    <w:rsid w:val="00234DBF"/>
    <w:rsid w:val="00235811"/>
    <w:rsid w:val="00235F94"/>
    <w:rsid w:val="002379E0"/>
    <w:rsid w:val="00241297"/>
    <w:rsid w:val="00241AEB"/>
    <w:rsid w:val="00242070"/>
    <w:rsid w:val="0024324C"/>
    <w:rsid w:val="00243C9F"/>
    <w:rsid w:val="00243E9F"/>
    <w:rsid w:val="002451DE"/>
    <w:rsid w:val="00245C3E"/>
    <w:rsid w:val="00245DB4"/>
    <w:rsid w:val="0024780F"/>
    <w:rsid w:val="0025044B"/>
    <w:rsid w:val="00250504"/>
    <w:rsid w:val="00250586"/>
    <w:rsid w:val="00251BFA"/>
    <w:rsid w:val="00251D49"/>
    <w:rsid w:val="00251F7C"/>
    <w:rsid w:val="002520E2"/>
    <w:rsid w:val="00253B23"/>
    <w:rsid w:val="00254C7C"/>
    <w:rsid w:val="0025509D"/>
    <w:rsid w:val="0025513D"/>
    <w:rsid w:val="00256214"/>
    <w:rsid w:val="00257650"/>
    <w:rsid w:val="002576CF"/>
    <w:rsid w:val="00260230"/>
    <w:rsid w:val="00260580"/>
    <w:rsid w:val="00260C0B"/>
    <w:rsid w:val="002622C1"/>
    <w:rsid w:val="00262E2C"/>
    <w:rsid w:val="00263EE9"/>
    <w:rsid w:val="00264F7E"/>
    <w:rsid w:val="0026577C"/>
    <w:rsid w:val="00265A30"/>
    <w:rsid w:val="00265E9E"/>
    <w:rsid w:val="00265FEE"/>
    <w:rsid w:val="0026782C"/>
    <w:rsid w:val="00267DD4"/>
    <w:rsid w:val="00267ED5"/>
    <w:rsid w:val="002701B8"/>
    <w:rsid w:val="002711CD"/>
    <w:rsid w:val="00271E21"/>
    <w:rsid w:val="00272420"/>
    <w:rsid w:val="00272C49"/>
    <w:rsid w:val="00272C69"/>
    <w:rsid w:val="00273746"/>
    <w:rsid w:val="00275EA2"/>
    <w:rsid w:val="00275F57"/>
    <w:rsid w:val="00276969"/>
    <w:rsid w:val="00276C61"/>
    <w:rsid w:val="00277A9D"/>
    <w:rsid w:val="00277DEE"/>
    <w:rsid w:val="00277FCC"/>
    <w:rsid w:val="00280C58"/>
    <w:rsid w:val="0028297F"/>
    <w:rsid w:val="002829B2"/>
    <w:rsid w:val="00283962"/>
    <w:rsid w:val="00284C0D"/>
    <w:rsid w:val="00285370"/>
    <w:rsid w:val="00285C73"/>
    <w:rsid w:val="00286844"/>
    <w:rsid w:val="00290B28"/>
    <w:rsid w:val="00291537"/>
    <w:rsid w:val="0029192A"/>
    <w:rsid w:val="002921B3"/>
    <w:rsid w:val="00292A78"/>
    <w:rsid w:val="00292C25"/>
    <w:rsid w:val="002931B9"/>
    <w:rsid w:val="00294B5D"/>
    <w:rsid w:val="00296B39"/>
    <w:rsid w:val="00297149"/>
    <w:rsid w:val="00297E64"/>
    <w:rsid w:val="002A0331"/>
    <w:rsid w:val="002A1BBB"/>
    <w:rsid w:val="002A2599"/>
    <w:rsid w:val="002A27EF"/>
    <w:rsid w:val="002A324C"/>
    <w:rsid w:val="002A3355"/>
    <w:rsid w:val="002A3472"/>
    <w:rsid w:val="002A3900"/>
    <w:rsid w:val="002A48E4"/>
    <w:rsid w:val="002A4DF7"/>
    <w:rsid w:val="002A4ED4"/>
    <w:rsid w:val="002A514F"/>
    <w:rsid w:val="002A5F6F"/>
    <w:rsid w:val="002A6D93"/>
    <w:rsid w:val="002A7089"/>
    <w:rsid w:val="002B08AC"/>
    <w:rsid w:val="002B10D9"/>
    <w:rsid w:val="002B13FC"/>
    <w:rsid w:val="002B1551"/>
    <w:rsid w:val="002B1620"/>
    <w:rsid w:val="002B1D7B"/>
    <w:rsid w:val="002B2506"/>
    <w:rsid w:val="002B389C"/>
    <w:rsid w:val="002B4379"/>
    <w:rsid w:val="002B5105"/>
    <w:rsid w:val="002B7DEE"/>
    <w:rsid w:val="002C0448"/>
    <w:rsid w:val="002C07D0"/>
    <w:rsid w:val="002C10E3"/>
    <w:rsid w:val="002C1685"/>
    <w:rsid w:val="002C254E"/>
    <w:rsid w:val="002C2B54"/>
    <w:rsid w:val="002C3359"/>
    <w:rsid w:val="002C3D2A"/>
    <w:rsid w:val="002C3EBC"/>
    <w:rsid w:val="002C52A0"/>
    <w:rsid w:val="002C6724"/>
    <w:rsid w:val="002C684F"/>
    <w:rsid w:val="002C7854"/>
    <w:rsid w:val="002D1480"/>
    <w:rsid w:val="002D1512"/>
    <w:rsid w:val="002D183A"/>
    <w:rsid w:val="002D1AB1"/>
    <w:rsid w:val="002D235C"/>
    <w:rsid w:val="002D2A73"/>
    <w:rsid w:val="002D3131"/>
    <w:rsid w:val="002D5B87"/>
    <w:rsid w:val="002D5C3F"/>
    <w:rsid w:val="002D72D6"/>
    <w:rsid w:val="002E0151"/>
    <w:rsid w:val="002E0792"/>
    <w:rsid w:val="002E233F"/>
    <w:rsid w:val="002E25DE"/>
    <w:rsid w:val="002E3C82"/>
    <w:rsid w:val="002E4838"/>
    <w:rsid w:val="002E4A5D"/>
    <w:rsid w:val="002E4B65"/>
    <w:rsid w:val="002E4F9B"/>
    <w:rsid w:val="002E6CFD"/>
    <w:rsid w:val="002E7375"/>
    <w:rsid w:val="002E75AF"/>
    <w:rsid w:val="002E76E7"/>
    <w:rsid w:val="002E787B"/>
    <w:rsid w:val="002E7E4D"/>
    <w:rsid w:val="002F04A4"/>
    <w:rsid w:val="002F07E9"/>
    <w:rsid w:val="002F1069"/>
    <w:rsid w:val="002F160F"/>
    <w:rsid w:val="002F1ED6"/>
    <w:rsid w:val="002F1FEA"/>
    <w:rsid w:val="002F2353"/>
    <w:rsid w:val="002F3286"/>
    <w:rsid w:val="002F3316"/>
    <w:rsid w:val="002F3542"/>
    <w:rsid w:val="002F42E4"/>
    <w:rsid w:val="002F4942"/>
    <w:rsid w:val="002F59E0"/>
    <w:rsid w:val="002F5A8E"/>
    <w:rsid w:val="002F6136"/>
    <w:rsid w:val="002F6AA3"/>
    <w:rsid w:val="003003BA"/>
    <w:rsid w:val="00300580"/>
    <w:rsid w:val="00301740"/>
    <w:rsid w:val="00302682"/>
    <w:rsid w:val="003026D2"/>
    <w:rsid w:val="003026DA"/>
    <w:rsid w:val="0030398B"/>
    <w:rsid w:val="00303B8E"/>
    <w:rsid w:val="0030437B"/>
    <w:rsid w:val="003054EB"/>
    <w:rsid w:val="00305543"/>
    <w:rsid w:val="00305771"/>
    <w:rsid w:val="00305839"/>
    <w:rsid w:val="0030638C"/>
    <w:rsid w:val="00306C92"/>
    <w:rsid w:val="00307E90"/>
    <w:rsid w:val="00307EB7"/>
    <w:rsid w:val="00311704"/>
    <w:rsid w:val="00312975"/>
    <w:rsid w:val="00312987"/>
    <w:rsid w:val="00312C5C"/>
    <w:rsid w:val="00312E64"/>
    <w:rsid w:val="00312FED"/>
    <w:rsid w:val="00313D7A"/>
    <w:rsid w:val="00314F06"/>
    <w:rsid w:val="00314F78"/>
    <w:rsid w:val="003150BB"/>
    <w:rsid w:val="00317DD8"/>
    <w:rsid w:val="00320EC3"/>
    <w:rsid w:val="00321070"/>
    <w:rsid w:val="00321434"/>
    <w:rsid w:val="003215F1"/>
    <w:rsid w:val="00323AF5"/>
    <w:rsid w:val="00323E42"/>
    <w:rsid w:val="00324192"/>
    <w:rsid w:val="00324CDD"/>
    <w:rsid w:val="003256BE"/>
    <w:rsid w:val="00326391"/>
    <w:rsid w:val="00327A53"/>
    <w:rsid w:val="00330196"/>
    <w:rsid w:val="00330A02"/>
    <w:rsid w:val="00330C5A"/>
    <w:rsid w:val="0033154F"/>
    <w:rsid w:val="00331981"/>
    <w:rsid w:val="00332C30"/>
    <w:rsid w:val="00332D3F"/>
    <w:rsid w:val="003330DD"/>
    <w:rsid w:val="00334A49"/>
    <w:rsid w:val="003354AF"/>
    <w:rsid w:val="003355AD"/>
    <w:rsid w:val="003371FA"/>
    <w:rsid w:val="00337918"/>
    <w:rsid w:val="0034017D"/>
    <w:rsid w:val="00340617"/>
    <w:rsid w:val="00340D77"/>
    <w:rsid w:val="00340F0C"/>
    <w:rsid w:val="00341798"/>
    <w:rsid w:val="003428F0"/>
    <w:rsid w:val="003444E0"/>
    <w:rsid w:val="00344A1D"/>
    <w:rsid w:val="00344D56"/>
    <w:rsid w:val="0034519B"/>
    <w:rsid w:val="00346DEF"/>
    <w:rsid w:val="003474FB"/>
    <w:rsid w:val="00350CB3"/>
    <w:rsid w:val="0035255B"/>
    <w:rsid w:val="00353203"/>
    <w:rsid w:val="0035399C"/>
    <w:rsid w:val="00353AA1"/>
    <w:rsid w:val="00354135"/>
    <w:rsid w:val="003542DA"/>
    <w:rsid w:val="0035467B"/>
    <w:rsid w:val="00355502"/>
    <w:rsid w:val="00355597"/>
    <w:rsid w:val="003555DF"/>
    <w:rsid w:val="00355D7A"/>
    <w:rsid w:val="00356194"/>
    <w:rsid w:val="00356B8D"/>
    <w:rsid w:val="00357110"/>
    <w:rsid w:val="00357952"/>
    <w:rsid w:val="0036014A"/>
    <w:rsid w:val="0036044E"/>
    <w:rsid w:val="00361361"/>
    <w:rsid w:val="003614DB"/>
    <w:rsid w:val="003615B6"/>
    <w:rsid w:val="00361A6E"/>
    <w:rsid w:val="00361CF3"/>
    <w:rsid w:val="00362410"/>
    <w:rsid w:val="00362AFF"/>
    <w:rsid w:val="00362DEE"/>
    <w:rsid w:val="0036368D"/>
    <w:rsid w:val="00363FCB"/>
    <w:rsid w:val="00365463"/>
    <w:rsid w:val="00365531"/>
    <w:rsid w:val="00365C1C"/>
    <w:rsid w:val="00365EAE"/>
    <w:rsid w:val="00366854"/>
    <w:rsid w:val="00366A9B"/>
    <w:rsid w:val="00366C66"/>
    <w:rsid w:val="00366D50"/>
    <w:rsid w:val="00366F1D"/>
    <w:rsid w:val="00366FC6"/>
    <w:rsid w:val="003673B6"/>
    <w:rsid w:val="00367CD6"/>
    <w:rsid w:val="003700C0"/>
    <w:rsid w:val="00370937"/>
    <w:rsid w:val="00370D4E"/>
    <w:rsid w:val="00370EDA"/>
    <w:rsid w:val="00370FC8"/>
    <w:rsid w:val="00371734"/>
    <w:rsid w:val="00371877"/>
    <w:rsid w:val="00371E91"/>
    <w:rsid w:val="00373160"/>
    <w:rsid w:val="00373580"/>
    <w:rsid w:val="00373F1C"/>
    <w:rsid w:val="00374F20"/>
    <w:rsid w:val="00376F65"/>
    <w:rsid w:val="0037729C"/>
    <w:rsid w:val="00377A68"/>
    <w:rsid w:val="00377A7F"/>
    <w:rsid w:val="003816CB"/>
    <w:rsid w:val="00381D4B"/>
    <w:rsid w:val="0038224A"/>
    <w:rsid w:val="00382835"/>
    <w:rsid w:val="00382D84"/>
    <w:rsid w:val="003831B7"/>
    <w:rsid w:val="0038379E"/>
    <w:rsid w:val="00383D5A"/>
    <w:rsid w:val="00384649"/>
    <w:rsid w:val="0038469E"/>
    <w:rsid w:val="003867BE"/>
    <w:rsid w:val="00386E26"/>
    <w:rsid w:val="00386E2F"/>
    <w:rsid w:val="00387769"/>
    <w:rsid w:val="0038786F"/>
    <w:rsid w:val="00387A56"/>
    <w:rsid w:val="00390B0C"/>
    <w:rsid w:val="003912DA"/>
    <w:rsid w:val="0039206B"/>
    <w:rsid w:val="00392122"/>
    <w:rsid w:val="003921F7"/>
    <w:rsid w:val="003938E2"/>
    <w:rsid w:val="00394C45"/>
    <w:rsid w:val="00395E4A"/>
    <w:rsid w:val="00395EC0"/>
    <w:rsid w:val="00396FF2"/>
    <w:rsid w:val="00397676"/>
    <w:rsid w:val="003976D5"/>
    <w:rsid w:val="00397756"/>
    <w:rsid w:val="00397D4B"/>
    <w:rsid w:val="003A001F"/>
    <w:rsid w:val="003A0057"/>
    <w:rsid w:val="003A015F"/>
    <w:rsid w:val="003A0ED5"/>
    <w:rsid w:val="003A104E"/>
    <w:rsid w:val="003A121D"/>
    <w:rsid w:val="003A3858"/>
    <w:rsid w:val="003A42BA"/>
    <w:rsid w:val="003A519A"/>
    <w:rsid w:val="003A6413"/>
    <w:rsid w:val="003A6BDE"/>
    <w:rsid w:val="003A7024"/>
    <w:rsid w:val="003A7D7E"/>
    <w:rsid w:val="003A7FD6"/>
    <w:rsid w:val="003B0CC2"/>
    <w:rsid w:val="003B1E50"/>
    <w:rsid w:val="003B24A1"/>
    <w:rsid w:val="003B24D1"/>
    <w:rsid w:val="003B2ED8"/>
    <w:rsid w:val="003B44E3"/>
    <w:rsid w:val="003B4850"/>
    <w:rsid w:val="003B485D"/>
    <w:rsid w:val="003B5564"/>
    <w:rsid w:val="003B5A8C"/>
    <w:rsid w:val="003C02F5"/>
    <w:rsid w:val="003C0590"/>
    <w:rsid w:val="003C10EC"/>
    <w:rsid w:val="003C10F1"/>
    <w:rsid w:val="003C13FB"/>
    <w:rsid w:val="003C1CBB"/>
    <w:rsid w:val="003C343F"/>
    <w:rsid w:val="003C4046"/>
    <w:rsid w:val="003C4A38"/>
    <w:rsid w:val="003C4C7B"/>
    <w:rsid w:val="003C4F9D"/>
    <w:rsid w:val="003C4FF7"/>
    <w:rsid w:val="003C5BA6"/>
    <w:rsid w:val="003C6743"/>
    <w:rsid w:val="003C6D54"/>
    <w:rsid w:val="003C6E98"/>
    <w:rsid w:val="003C70F3"/>
    <w:rsid w:val="003C7372"/>
    <w:rsid w:val="003C7507"/>
    <w:rsid w:val="003C7747"/>
    <w:rsid w:val="003D041A"/>
    <w:rsid w:val="003D2B37"/>
    <w:rsid w:val="003D303C"/>
    <w:rsid w:val="003D48A9"/>
    <w:rsid w:val="003D4BB5"/>
    <w:rsid w:val="003D5385"/>
    <w:rsid w:val="003D5B08"/>
    <w:rsid w:val="003D610F"/>
    <w:rsid w:val="003D69F6"/>
    <w:rsid w:val="003D735A"/>
    <w:rsid w:val="003E061B"/>
    <w:rsid w:val="003E07C5"/>
    <w:rsid w:val="003E0915"/>
    <w:rsid w:val="003E0E7B"/>
    <w:rsid w:val="003E1563"/>
    <w:rsid w:val="003E19C5"/>
    <w:rsid w:val="003E391E"/>
    <w:rsid w:val="003E4742"/>
    <w:rsid w:val="003E49AE"/>
    <w:rsid w:val="003E5587"/>
    <w:rsid w:val="003E5E96"/>
    <w:rsid w:val="003E668B"/>
    <w:rsid w:val="003F03F7"/>
    <w:rsid w:val="003F0545"/>
    <w:rsid w:val="003F0799"/>
    <w:rsid w:val="003F30B4"/>
    <w:rsid w:val="003F31C8"/>
    <w:rsid w:val="003F334F"/>
    <w:rsid w:val="003F395F"/>
    <w:rsid w:val="003F3A9B"/>
    <w:rsid w:val="003F48CF"/>
    <w:rsid w:val="003F5416"/>
    <w:rsid w:val="003F5C8F"/>
    <w:rsid w:val="003F5CDF"/>
    <w:rsid w:val="003F6ED7"/>
    <w:rsid w:val="003F6FC6"/>
    <w:rsid w:val="003F77D9"/>
    <w:rsid w:val="003F7C6B"/>
    <w:rsid w:val="00400146"/>
    <w:rsid w:val="0040083E"/>
    <w:rsid w:val="004016CE"/>
    <w:rsid w:val="0040170A"/>
    <w:rsid w:val="00402B85"/>
    <w:rsid w:val="00403158"/>
    <w:rsid w:val="004044D8"/>
    <w:rsid w:val="00404E1D"/>
    <w:rsid w:val="00405183"/>
    <w:rsid w:val="004054EE"/>
    <w:rsid w:val="0040572F"/>
    <w:rsid w:val="0040603D"/>
    <w:rsid w:val="0040671C"/>
    <w:rsid w:val="0040675E"/>
    <w:rsid w:val="00406E73"/>
    <w:rsid w:val="00407B1C"/>
    <w:rsid w:val="00410832"/>
    <w:rsid w:val="00410EA6"/>
    <w:rsid w:val="00412A57"/>
    <w:rsid w:val="00412CFC"/>
    <w:rsid w:val="004132DC"/>
    <w:rsid w:val="00413567"/>
    <w:rsid w:val="004135EF"/>
    <w:rsid w:val="00414672"/>
    <w:rsid w:val="00414BFC"/>
    <w:rsid w:val="0041555D"/>
    <w:rsid w:val="004155A9"/>
    <w:rsid w:val="0041637B"/>
    <w:rsid w:val="00416C1A"/>
    <w:rsid w:val="00416D71"/>
    <w:rsid w:val="00417E12"/>
    <w:rsid w:val="004209A7"/>
    <w:rsid w:val="00421BCD"/>
    <w:rsid w:val="00422503"/>
    <w:rsid w:val="00422657"/>
    <w:rsid w:val="00423787"/>
    <w:rsid w:val="00424840"/>
    <w:rsid w:val="00425542"/>
    <w:rsid w:val="00426721"/>
    <w:rsid w:val="004278AC"/>
    <w:rsid w:val="00432047"/>
    <w:rsid w:val="00432122"/>
    <w:rsid w:val="00432974"/>
    <w:rsid w:val="00433E88"/>
    <w:rsid w:val="00434BEB"/>
    <w:rsid w:val="004350EC"/>
    <w:rsid w:val="004356B9"/>
    <w:rsid w:val="0043584C"/>
    <w:rsid w:val="0043586D"/>
    <w:rsid w:val="00435E8B"/>
    <w:rsid w:val="0043649D"/>
    <w:rsid w:val="004406F8"/>
    <w:rsid w:val="00440FC6"/>
    <w:rsid w:val="00442BC8"/>
    <w:rsid w:val="00442C92"/>
    <w:rsid w:val="00442F6E"/>
    <w:rsid w:val="00443CEE"/>
    <w:rsid w:val="00443F6C"/>
    <w:rsid w:val="00444BC9"/>
    <w:rsid w:val="00444F43"/>
    <w:rsid w:val="00445B9E"/>
    <w:rsid w:val="00447DA3"/>
    <w:rsid w:val="00447F75"/>
    <w:rsid w:val="00450773"/>
    <w:rsid w:val="004507E5"/>
    <w:rsid w:val="00450C68"/>
    <w:rsid w:val="00450F62"/>
    <w:rsid w:val="004524B0"/>
    <w:rsid w:val="0045300A"/>
    <w:rsid w:val="00453591"/>
    <w:rsid w:val="004536C1"/>
    <w:rsid w:val="00453984"/>
    <w:rsid w:val="00454660"/>
    <w:rsid w:val="00454A28"/>
    <w:rsid w:val="00454D7A"/>
    <w:rsid w:val="0045523E"/>
    <w:rsid w:val="00455257"/>
    <w:rsid w:val="00455271"/>
    <w:rsid w:val="00455287"/>
    <w:rsid w:val="0045627A"/>
    <w:rsid w:val="00457008"/>
    <w:rsid w:val="00457528"/>
    <w:rsid w:val="00457E78"/>
    <w:rsid w:val="00460534"/>
    <w:rsid w:val="00461AE7"/>
    <w:rsid w:val="0046237B"/>
    <w:rsid w:val="00462A44"/>
    <w:rsid w:val="00463284"/>
    <w:rsid w:val="00464CC5"/>
    <w:rsid w:val="00464F78"/>
    <w:rsid w:val="0046520F"/>
    <w:rsid w:val="004653C3"/>
    <w:rsid w:val="0046550B"/>
    <w:rsid w:val="00465964"/>
    <w:rsid w:val="0046636D"/>
    <w:rsid w:val="004668A0"/>
    <w:rsid w:val="004672B6"/>
    <w:rsid w:val="00467E50"/>
    <w:rsid w:val="0047195B"/>
    <w:rsid w:val="0047251B"/>
    <w:rsid w:val="004725DB"/>
    <w:rsid w:val="00473F0B"/>
    <w:rsid w:val="00474792"/>
    <w:rsid w:val="00474C1D"/>
    <w:rsid w:val="0047519B"/>
    <w:rsid w:val="004769BA"/>
    <w:rsid w:val="00477041"/>
    <w:rsid w:val="00477E7D"/>
    <w:rsid w:val="00480598"/>
    <w:rsid w:val="00480A58"/>
    <w:rsid w:val="00480E0F"/>
    <w:rsid w:val="00480F5C"/>
    <w:rsid w:val="00481B8A"/>
    <w:rsid w:val="00481CE4"/>
    <w:rsid w:val="00482386"/>
    <w:rsid w:val="004831F8"/>
    <w:rsid w:val="00483E60"/>
    <w:rsid w:val="00483EA3"/>
    <w:rsid w:val="00484DB6"/>
    <w:rsid w:val="00484E5B"/>
    <w:rsid w:val="00485148"/>
    <w:rsid w:val="0048542A"/>
    <w:rsid w:val="004858B6"/>
    <w:rsid w:val="0048620E"/>
    <w:rsid w:val="004865E9"/>
    <w:rsid w:val="0048683A"/>
    <w:rsid w:val="00487F69"/>
    <w:rsid w:val="00490362"/>
    <w:rsid w:val="00491413"/>
    <w:rsid w:val="004916F7"/>
    <w:rsid w:val="00491CF1"/>
    <w:rsid w:val="00492366"/>
    <w:rsid w:val="004948C4"/>
    <w:rsid w:val="00494A81"/>
    <w:rsid w:val="00495CB7"/>
    <w:rsid w:val="004965B6"/>
    <w:rsid w:val="004976A0"/>
    <w:rsid w:val="004977AC"/>
    <w:rsid w:val="004978CC"/>
    <w:rsid w:val="004A0B17"/>
    <w:rsid w:val="004A17BC"/>
    <w:rsid w:val="004A3477"/>
    <w:rsid w:val="004A3970"/>
    <w:rsid w:val="004A3D35"/>
    <w:rsid w:val="004A4173"/>
    <w:rsid w:val="004A4283"/>
    <w:rsid w:val="004A61F6"/>
    <w:rsid w:val="004A6A17"/>
    <w:rsid w:val="004B0A6E"/>
    <w:rsid w:val="004B0AD8"/>
    <w:rsid w:val="004B104E"/>
    <w:rsid w:val="004B23A0"/>
    <w:rsid w:val="004B29F8"/>
    <w:rsid w:val="004B34B1"/>
    <w:rsid w:val="004B3914"/>
    <w:rsid w:val="004B4050"/>
    <w:rsid w:val="004B48BB"/>
    <w:rsid w:val="004B5474"/>
    <w:rsid w:val="004B551B"/>
    <w:rsid w:val="004B5961"/>
    <w:rsid w:val="004B61BB"/>
    <w:rsid w:val="004B6392"/>
    <w:rsid w:val="004B65D6"/>
    <w:rsid w:val="004B719F"/>
    <w:rsid w:val="004C052C"/>
    <w:rsid w:val="004C0A94"/>
    <w:rsid w:val="004C0CD5"/>
    <w:rsid w:val="004C1B86"/>
    <w:rsid w:val="004C313D"/>
    <w:rsid w:val="004C485A"/>
    <w:rsid w:val="004C51E6"/>
    <w:rsid w:val="004C531E"/>
    <w:rsid w:val="004C7115"/>
    <w:rsid w:val="004C7FF7"/>
    <w:rsid w:val="004D001E"/>
    <w:rsid w:val="004D1A2A"/>
    <w:rsid w:val="004D1D05"/>
    <w:rsid w:val="004D1F7A"/>
    <w:rsid w:val="004D2603"/>
    <w:rsid w:val="004D283E"/>
    <w:rsid w:val="004D35AB"/>
    <w:rsid w:val="004D37C2"/>
    <w:rsid w:val="004D43C7"/>
    <w:rsid w:val="004D506B"/>
    <w:rsid w:val="004D51BC"/>
    <w:rsid w:val="004D63FB"/>
    <w:rsid w:val="004D66D5"/>
    <w:rsid w:val="004E0E68"/>
    <w:rsid w:val="004E16F5"/>
    <w:rsid w:val="004E1F9D"/>
    <w:rsid w:val="004E23B8"/>
    <w:rsid w:val="004E28FD"/>
    <w:rsid w:val="004E3F66"/>
    <w:rsid w:val="004E4734"/>
    <w:rsid w:val="004E4E48"/>
    <w:rsid w:val="004E5CA9"/>
    <w:rsid w:val="004E61C1"/>
    <w:rsid w:val="004E6219"/>
    <w:rsid w:val="004E6641"/>
    <w:rsid w:val="004E6A75"/>
    <w:rsid w:val="004F1B00"/>
    <w:rsid w:val="004F22E2"/>
    <w:rsid w:val="004F23F5"/>
    <w:rsid w:val="004F270A"/>
    <w:rsid w:val="004F2ED5"/>
    <w:rsid w:val="004F36C6"/>
    <w:rsid w:val="004F4F60"/>
    <w:rsid w:val="004F5046"/>
    <w:rsid w:val="004F6BCB"/>
    <w:rsid w:val="00500290"/>
    <w:rsid w:val="00500AC3"/>
    <w:rsid w:val="00500E84"/>
    <w:rsid w:val="00501543"/>
    <w:rsid w:val="00501AC7"/>
    <w:rsid w:val="00502AA3"/>
    <w:rsid w:val="00502BCF"/>
    <w:rsid w:val="00503234"/>
    <w:rsid w:val="005037D4"/>
    <w:rsid w:val="00503A2A"/>
    <w:rsid w:val="0050434F"/>
    <w:rsid w:val="00505FC3"/>
    <w:rsid w:val="005065B9"/>
    <w:rsid w:val="005076F3"/>
    <w:rsid w:val="00507FC2"/>
    <w:rsid w:val="005100A9"/>
    <w:rsid w:val="00510238"/>
    <w:rsid w:val="005107AA"/>
    <w:rsid w:val="0051104D"/>
    <w:rsid w:val="005125F7"/>
    <w:rsid w:val="00513657"/>
    <w:rsid w:val="005137BA"/>
    <w:rsid w:val="00513FA7"/>
    <w:rsid w:val="005143F4"/>
    <w:rsid w:val="00514A73"/>
    <w:rsid w:val="00514E9F"/>
    <w:rsid w:val="005158AF"/>
    <w:rsid w:val="00515D0D"/>
    <w:rsid w:val="005165C5"/>
    <w:rsid w:val="00516AF7"/>
    <w:rsid w:val="00517975"/>
    <w:rsid w:val="00521693"/>
    <w:rsid w:val="005216AB"/>
    <w:rsid w:val="005217EC"/>
    <w:rsid w:val="005225AF"/>
    <w:rsid w:val="00522DE0"/>
    <w:rsid w:val="00525001"/>
    <w:rsid w:val="00525163"/>
    <w:rsid w:val="005254EB"/>
    <w:rsid w:val="0052645C"/>
    <w:rsid w:val="0052728F"/>
    <w:rsid w:val="005272E4"/>
    <w:rsid w:val="00530161"/>
    <w:rsid w:val="00530FD4"/>
    <w:rsid w:val="0053142E"/>
    <w:rsid w:val="00531684"/>
    <w:rsid w:val="00532407"/>
    <w:rsid w:val="00532640"/>
    <w:rsid w:val="00533C73"/>
    <w:rsid w:val="00533E04"/>
    <w:rsid w:val="00535A68"/>
    <w:rsid w:val="00536EB9"/>
    <w:rsid w:val="00537939"/>
    <w:rsid w:val="00537A4D"/>
    <w:rsid w:val="00540182"/>
    <w:rsid w:val="005424F5"/>
    <w:rsid w:val="00542743"/>
    <w:rsid w:val="00542A68"/>
    <w:rsid w:val="00542C78"/>
    <w:rsid w:val="005430EA"/>
    <w:rsid w:val="0054574B"/>
    <w:rsid w:val="005467DA"/>
    <w:rsid w:val="00546DF6"/>
    <w:rsid w:val="005479EB"/>
    <w:rsid w:val="00551306"/>
    <w:rsid w:val="00551942"/>
    <w:rsid w:val="00552010"/>
    <w:rsid w:val="00552031"/>
    <w:rsid w:val="00552165"/>
    <w:rsid w:val="00553D60"/>
    <w:rsid w:val="0055407D"/>
    <w:rsid w:val="00554E0D"/>
    <w:rsid w:val="00555268"/>
    <w:rsid w:val="005561D0"/>
    <w:rsid w:val="00556645"/>
    <w:rsid w:val="00556C82"/>
    <w:rsid w:val="0055717B"/>
    <w:rsid w:val="00560D1F"/>
    <w:rsid w:val="0056110E"/>
    <w:rsid w:val="00561C00"/>
    <w:rsid w:val="00561C03"/>
    <w:rsid w:val="00561CC4"/>
    <w:rsid w:val="00562379"/>
    <w:rsid w:val="005628C6"/>
    <w:rsid w:val="00563865"/>
    <w:rsid w:val="00563B21"/>
    <w:rsid w:val="005640FE"/>
    <w:rsid w:val="00564649"/>
    <w:rsid w:val="00564A16"/>
    <w:rsid w:val="00564CBE"/>
    <w:rsid w:val="00565134"/>
    <w:rsid w:val="00565E04"/>
    <w:rsid w:val="0056689D"/>
    <w:rsid w:val="00567901"/>
    <w:rsid w:val="00567F05"/>
    <w:rsid w:val="0057034E"/>
    <w:rsid w:val="00570FC0"/>
    <w:rsid w:val="00571814"/>
    <w:rsid w:val="005737B9"/>
    <w:rsid w:val="00573E58"/>
    <w:rsid w:val="00573F06"/>
    <w:rsid w:val="00576241"/>
    <w:rsid w:val="0057739A"/>
    <w:rsid w:val="00577554"/>
    <w:rsid w:val="00577914"/>
    <w:rsid w:val="00577B8F"/>
    <w:rsid w:val="00577F53"/>
    <w:rsid w:val="005800E3"/>
    <w:rsid w:val="00580108"/>
    <w:rsid w:val="00581A75"/>
    <w:rsid w:val="005830A9"/>
    <w:rsid w:val="005838D2"/>
    <w:rsid w:val="00583946"/>
    <w:rsid w:val="00584325"/>
    <w:rsid w:val="00584E09"/>
    <w:rsid w:val="00586C09"/>
    <w:rsid w:val="00586C3E"/>
    <w:rsid w:val="005875A2"/>
    <w:rsid w:val="00587B7A"/>
    <w:rsid w:val="00590295"/>
    <w:rsid w:val="005907D0"/>
    <w:rsid w:val="0059093D"/>
    <w:rsid w:val="00590EF2"/>
    <w:rsid w:val="00591281"/>
    <w:rsid w:val="005915B3"/>
    <w:rsid w:val="00591F47"/>
    <w:rsid w:val="00592A49"/>
    <w:rsid w:val="00593A73"/>
    <w:rsid w:val="00593C2E"/>
    <w:rsid w:val="00595435"/>
    <w:rsid w:val="00596472"/>
    <w:rsid w:val="00596ED3"/>
    <w:rsid w:val="00597FD2"/>
    <w:rsid w:val="005A0226"/>
    <w:rsid w:val="005A0ECA"/>
    <w:rsid w:val="005A151C"/>
    <w:rsid w:val="005A1741"/>
    <w:rsid w:val="005A18B1"/>
    <w:rsid w:val="005A1D25"/>
    <w:rsid w:val="005A24A5"/>
    <w:rsid w:val="005A3290"/>
    <w:rsid w:val="005A342D"/>
    <w:rsid w:val="005A367E"/>
    <w:rsid w:val="005A3C9A"/>
    <w:rsid w:val="005A3DBC"/>
    <w:rsid w:val="005A425F"/>
    <w:rsid w:val="005A5EF8"/>
    <w:rsid w:val="005A6E5D"/>
    <w:rsid w:val="005A6EE8"/>
    <w:rsid w:val="005A7070"/>
    <w:rsid w:val="005A79BC"/>
    <w:rsid w:val="005B07DE"/>
    <w:rsid w:val="005B0E76"/>
    <w:rsid w:val="005B100B"/>
    <w:rsid w:val="005B22AA"/>
    <w:rsid w:val="005B37E8"/>
    <w:rsid w:val="005B3B2C"/>
    <w:rsid w:val="005B4278"/>
    <w:rsid w:val="005B64D6"/>
    <w:rsid w:val="005B69BF"/>
    <w:rsid w:val="005B6B79"/>
    <w:rsid w:val="005B7B46"/>
    <w:rsid w:val="005C0F0D"/>
    <w:rsid w:val="005C10C6"/>
    <w:rsid w:val="005C24C2"/>
    <w:rsid w:val="005C2915"/>
    <w:rsid w:val="005C36B4"/>
    <w:rsid w:val="005C3A95"/>
    <w:rsid w:val="005C5676"/>
    <w:rsid w:val="005C62CE"/>
    <w:rsid w:val="005C6361"/>
    <w:rsid w:val="005C6A33"/>
    <w:rsid w:val="005C7C1D"/>
    <w:rsid w:val="005C7F81"/>
    <w:rsid w:val="005D04A0"/>
    <w:rsid w:val="005D0AD3"/>
    <w:rsid w:val="005D2666"/>
    <w:rsid w:val="005D3439"/>
    <w:rsid w:val="005D3BFE"/>
    <w:rsid w:val="005D3C79"/>
    <w:rsid w:val="005D6467"/>
    <w:rsid w:val="005D66F7"/>
    <w:rsid w:val="005D682C"/>
    <w:rsid w:val="005D6B30"/>
    <w:rsid w:val="005E0E31"/>
    <w:rsid w:val="005E190E"/>
    <w:rsid w:val="005E1A64"/>
    <w:rsid w:val="005E332F"/>
    <w:rsid w:val="005E3665"/>
    <w:rsid w:val="005E395C"/>
    <w:rsid w:val="005E46EE"/>
    <w:rsid w:val="005E4AA2"/>
    <w:rsid w:val="005E5C24"/>
    <w:rsid w:val="005E7041"/>
    <w:rsid w:val="005F109B"/>
    <w:rsid w:val="005F1874"/>
    <w:rsid w:val="005F3AA1"/>
    <w:rsid w:val="005F3F15"/>
    <w:rsid w:val="005F4058"/>
    <w:rsid w:val="005F4493"/>
    <w:rsid w:val="005F76D1"/>
    <w:rsid w:val="005F7868"/>
    <w:rsid w:val="005F79C8"/>
    <w:rsid w:val="005F7DA1"/>
    <w:rsid w:val="00600CFE"/>
    <w:rsid w:val="00602594"/>
    <w:rsid w:val="00602BA2"/>
    <w:rsid w:val="00603309"/>
    <w:rsid w:val="00603574"/>
    <w:rsid w:val="006048B7"/>
    <w:rsid w:val="00605143"/>
    <w:rsid w:val="006059C1"/>
    <w:rsid w:val="00606C03"/>
    <w:rsid w:val="00612617"/>
    <w:rsid w:val="00612C4C"/>
    <w:rsid w:val="0061300E"/>
    <w:rsid w:val="00613DD6"/>
    <w:rsid w:val="00613EC9"/>
    <w:rsid w:val="00614AF3"/>
    <w:rsid w:val="00617730"/>
    <w:rsid w:val="00617BB0"/>
    <w:rsid w:val="00617D13"/>
    <w:rsid w:val="006203C7"/>
    <w:rsid w:val="00620412"/>
    <w:rsid w:val="00621302"/>
    <w:rsid w:val="00622992"/>
    <w:rsid w:val="00622AC1"/>
    <w:rsid w:val="00623027"/>
    <w:rsid w:val="006238FB"/>
    <w:rsid w:val="0062395F"/>
    <w:rsid w:val="00623C5E"/>
    <w:rsid w:val="0062430B"/>
    <w:rsid w:val="00625135"/>
    <w:rsid w:val="0062663E"/>
    <w:rsid w:val="00626FE9"/>
    <w:rsid w:val="0062719D"/>
    <w:rsid w:val="00627F53"/>
    <w:rsid w:val="006308DC"/>
    <w:rsid w:val="006311D1"/>
    <w:rsid w:val="00631FDD"/>
    <w:rsid w:val="0063220E"/>
    <w:rsid w:val="00633C2C"/>
    <w:rsid w:val="00634A03"/>
    <w:rsid w:val="006356DE"/>
    <w:rsid w:val="00637F39"/>
    <w:rsid w:val="006402FD"/>
    <w:rsid w:val="00642041"/>
    <w:rsid w:val="006428E9"/>
    <w:rsid w:val="00642A55"/>
    <w:rsid w:val="00642F17"/>
    <w:rsid w:val="00643322"/>
    <w:rsid w:val="0064365C"/>
    <w:rsid w:val="0064398E"/>
    <w:rsid w:val="00643CEB"/>
    <w:rsid w:val="006444DA"/>
    <w:rsid w:val="006452E0"/>
    <w:rsid w:val="00645C5F"/>
    <w:rsid w:val="00645C9D"/>
    <w:rsid w:val="0064614B"/>
    <w:rsid w:val="0064685A"/>
    <w:rsid w:val="006469A7"/>
    <w:rsid w:val="0064791D"/>
    <w:rsid w:val="00650914"/>
    <w:rsid w:val="00650E3E"/>
    <w:rsid w:val="0065204B"/>
    <w:rsid w:val="006529D0"/>
    <w:rsid w:val="00652E63"/>
    <w:rsid w:val="0065310D"/>
    <w:rsid w:val="0065352E"/>
    <w:rsid w:val="00654814"/>
    <w:rsid w:val="006549AD"/>
    <w:rsid w:val="00654A01"/>
    <w:rsid w:val="006552A0"/>
    <w:rsid w:val="00655679"/>
    <w:rsid w:val="00655FE3"/>
    <w:rsid w:val="00656707"/>
    <w:rsid w:val="0065726C"/>
    <w:rsid w:val="006574A7"/>
    <w:rsid w:val="006579D2"/>
    <w:rsid w:val="0066010E"/>
    <w:rsid w:val="00660418"/>
    <w:rsid w:val="0066050D"/>
    <w:rsid w:val="00660844"/>
    <w:rsid w:val="00660884"/>
    <w:rsid w:val="00661979"/>
    <w:rsid w:val="00662737"/>
    <w:rsid w:val="00662FDA"/>
    <w:rsid w:val="00663455"/>
    <w:rsid w:val="006636A9"/>
    <w:rsid w:val="00663F03"/>
    <w:rsid w:val="006643CA"/>
    <w:rsid w:val="00664E6F"/>
    <w:rsid w:val="00665B3F"/>
    <w:rsid w:val="00665D38"/>
    <w:rsid w:val="00666377"/>
    <w:rsid w:val="00666634"/>
    <w:rsid w:val="00666A4B"/>
    <w:rsid w:val="00666A67"/>
    <w:rsid w:val="00666BB2"/>
    <w:rsid w:val="00666E0C"/>
    <w:rsid w:val="00670B25"/>
    <w:rsid w:val="00670BDB"/>
    <w:rsid w:val="00671C4A"/>
    <w:rsid w:val="006732DD"/>
    <w:rsid w:val="00673F1B"/>
    <w:rsid w:val="0067476D"/>
    <w:rsid w:val="00675C16"/>
    <w:rsid w:val="00676017"/>
    <w:rsid w:val="006764A2"/>
    <w:rsid w:val="00676BE4"/>
    <w:rsid w:val="00676F53"/>
    <w:rsid w:val="00677B4B"/>
    <w:rsid w:val="00677CEF"/>
    <w:rsid w:val="00681ACC"/>
    <w:rsid w:val="00681CEA"/>
    <w:rsid w:val="00684836"/>
    <w:rsid w:val="006860D1"/>
    <w:rsid w:val="00686165"/>
    <w:rsid w:val="0068647D"/>
    <w:rsid w:val="006864A5"/>
    <w:rsid w:val="00686E9F"/>
    <w:rsid w:val="006876C8"/>
    <w:rsid w:val="0069001E"/>
    <w:rsid w:val="00690E66"/>
    <w:rsid w:val="00691A72"/>
    <w:rsid w:val="006921DD"/>
    <w:rsid w:val="0069303B"/>
    <w:rsid w:val="00693600"/>
    <w:rsid w:val="00693976"/>
    <w:rsid w:val="00694714"/>
    <w:rsid w:val="00696500"/>
    <w:rsid w:val="006968F1"/>
    <w:rsid w:val="00697712"/>
    <w:rsid w:val="006A043B"/>
    <w:rsid w:val="006A0821"/>
    <w:rsid w:val="006A1BB9"/>
    <w:rsid w:val="006A2F38"/>
    <w:rsid w:val="006A4996"/>
    <w:rsid w:val="006A4A5B"/>
    <w:rsid w:val="006A58E5"/>
    <w:rsid w:val="006A660B"/>
    <w:rsid w:val="006A6C06"/>
    <w:rsid w:val="006A7921"/>
    <w:rsid w:val="006B00DD"/>
    <w:rsid w:val="006B038B"/>
    <w:rsid w:val="006B15D8"/>
    <w:rsid w:val="006B16F7"/>
    <w:rsid w:val="006B1810"/>
    <w:rsid w:val="006B1D39"/>
    <w:rsid w:val="006B2818"/>
    <w:rsid w:val="006B3B43"/>
    <w:rsid w:val="006B4E99"/>
    <w:rsid w:val="006B6442"/>
    <w:rsid w:val="006B6507"/>
    <w:rsid w:val="006B7B11"/>
    <w:rsid w:val="006C0245"/>
    <w:rsid w:val="006C04EE"/>
    <w:rsid w:val="006C1F8A"/>
    <w:rsid w:val="006C2193"/>
    <w:rsid w:val="006C338B"/>
    <w:rsid w:val="006C3BE1"/>
    <w:rsid w:val="006C4682"/>
    <w:rsid w:val="006C4B37"/>
    <w:rsid w:val="006C52E8"/>
    <w:rsid w:val="006C54A1"/>
    <w:rsid w:val="006C6B4B"/>
    <w:rsid w:val="006D1876"/>
    <w:rsid w:val="006D20E1"/>
    <w:rsid w:val="006D370B"/>
    <w:rsid w:val="006D3ED7"/>
    <w:rsid w:val="006D3EE1"/>
    <w:rsid w:val="006D44CA"/>
    <w:rsid w:val="006D4659"/>
    <w:rsid w:val="006D46C0"/>
    <w:rsid w:val="006D70D6"/>
    <w:rsid w:val="006D79E8"/>
    <w:rsid w:val="006D7F63"/>
    <w:rsid w:val="006E003D"/>
    <w:rsid w:val="006E24E4"/>
    <w:rsid w:val="006E2A59"/>
    <w:rsid w:val="006E2B29"/>
    <w:rsid w:val="006E436C"/>
    <w:rsid w:val="006E4D93"/>
    <w:rsid w:val="006E5998"/>
    <w:rsid w:val="006E5F24"/>
    <w:rsid w:val="006E5FE2"/>
    <w:rsid w:val="006E6027"/>
    <w:rsid w:val="006E6239"/>
    <w:rsid w:val="006E65B4"/>
    <w:rsid w:val="006E684D"/>
    <w:rsid w:val="006E71F5"/>
    <w:rsid w:val="006F018D"/>
    <w:rsid w:val="006F071A"/>
    <w:rsid w:val="006F0CFB"/>
    <w:rsid w:val="006F0E49"/>
    <w:rsid w:val="006F1BFA"/>
    <w:rsid w:val="006F4601"/>
    <w:rsid w:val="006F4B16"/>
    <w:rsid w:val="006F4F35"/>
    <w:rsid w:val="006F59AF"/>
    <w:rsid w:val="006F6699"/>
    <w:rsid w:val="006F68DB"/>
    <w:rsid w:val="006F73B1"/>
    <w:rsid w:val="00700BC3"/>
    <w:rsid w:val="007017EC"/>
    <w:rsid w:val="00701AA7"/>
    <w:rsid w:val="0070227B"/>
    <w:rsid w:val="00703E48"/>
    <w:rsid w:val="00705877"/>
    <w:rsid w:val="00706765"/>
    <w:rsid w:val="00707A9B"/>
    <w:rsid w:val="00707BD0"/>
    <w:rsid w:val="00707FA4"/>
    <w:rsid w:val="00711DAC"/>
    <w:rsid w:val="00711E42"/>
    <w:rsid w:val="007125C2"/>
    <w:rsid w:val="0071268F"/>
    <w:rsid w:val="00713934"/>
    <w:rsid w:val="00713FBF"/>
    <w:rsid w:val="00715530"/>
    <w:rsid w:val="00715FBE"/>
    <w:rsid w:val="00716B28"/>
    <w:rsid w:val="00716F8F"/>
    <w:rsid w:val="007204A1"/>
    <w:rsid w:val="007206CF"/>
    <w:rsid w:val="0072185E"/>
    <w:rsid w:val="0072267D"/>
    <w:rsid w:val="0072333C"/>
    <w:rsid w:val="00723927"/>
    <w:rsid w:val="00723B4F"/>
    <w:rsid w:val="00723E00"/>
    <w:rsid w:val="0072447C"/>
    <w:rsid w:val="00724B90"/>
    <w:rsid w:val="007254EB"/>
    <w:rsid w:val="00725F8E"/>
    <w:rsid w:val="00726DE1"/>
    <w:rsid w:val="0072786E"/>
    <w:rsid w:val="00727CAB"/>
    <w:rsid w:val="00727E3D"/>
    <w:rsid w:val="0073012A"/>
    <w:rsid w:val="0073032E"/>
    <w:rsid w:val="00730D8C"/>
    <w:rsid w:val="00730DDE"/>
    <w:rsid w:val="007325CD"/>
    <w:rsid w:val="0073346B"/>
    <w:rsid w:val="0073393D"/>
    <w:rsid w:val="00734799"/>
    <w:rsid w:val="00734B1B"/>
    <w:rsid w:val="00734D2A"/>
    <w:rsid w:val="007354F5"/>
    <w:rsid w:val="0073575A"/>
    <w:rsid w:val="00736942"/>
    <w:rsid w:val="00736970"/>
    <w:rsid w:val="00737085"/>
    <w:rsid w:val="00737130"/>
    <w:rsid w:val="00737294"/>
    <w:rsid w:val="00737626"/>
    <w:rsid w:val="007378FB"/>
    <w:rsid w:val="00737DFD"/>
    <w:rsid w:val="00740A9D"/>
    <w:rsid w:val="00740C10"/>
    <w:rsid w:val="00740D96"/>
    <w:rsid w:val="007415FC"/>
    <w:rsid w:val="0074291B"/>
    <w:rsid w:val="00742C20"/>
    <w:rsid w:val="007432B6"/>
    <w:rsid w:val="00743761"/>
    <w:rsid w:val="00743E40"/>
    <w:rsid w:val="007442C8"/>
    <w:rsid w:val="00744791"/>
    <w:rsid w:val="00744ADE"/>
    <w:rsid w:val="00744C98"/>
    <w:rsid w:val="00744F4F"/>
    <w:rsid w:val="00744F77"/>
    <w:rsid w:val="0074606A"/>
    <w:rsid w:val="00751740"/>
    <w:rsid w:val="00751817"/>
    <w:rsid w:val="00752010"/>
    <w:rsid w:val="0075285B"/>
    <w:rsid w:val="007531A1"/>
    <w:rsid w:val="007543FF"/>
    <w:rsid w:val="00754968"/>
    <w:rsid w:val="0075594E"/>
    <w:rsid w:val="00755E9B"/>
    <w:rsid w:val="00756B41"/>
    <w:rsid w:val="00757E23"/>
    <w:rsid w:val="00757F6F"/>
    <w:rsid w:val="00760252"/>
    <w:rsid w:val="0076039B"/>
    <w:rsid w:val="0076091B"/>
    <w:rsid w:val="00761225"/>
    <w:rsid w:val="00761ACF"/>
    <w:rsid w:val="007621B8"/>
    <w:rsid w:val="00763C8C"/>
    <w:rsid w:val="00764ED4"/>
    <w:rsid w:val="0076531F"/>
    <w:rsid w:val="00765C8A"/>
    <w:rsid w:val="007662BF"/>
    <w:rsid w:val="00766B65"/>
    <w:rsid w:val="00766BB1"/>
    <w:rsid w:val="00766D16"/>
    <w:rsid w:val="0076707C"/>
    <w:rsid w:val="0076791F"/>
    <w:rsid w:val="00767EF4"/>
    <w:rsid w:val="00770BC5"/>
    <w:rsid w:val="007711C7"/>
    <w:rsid w:val="0077179E"/>
    <w:rsid w:val="00771EB2"/>
    <w:rsid w:val="007728A2"/>
    <w:rsid w:val="00772BB8"/>
    <w:rsid w:val="00772F3F"/>
    <w:rsid w:val="007730E5"/>
    <w:rsid w:val="007739AE"/>
    <w:rsid w:val="007744A7"/>
    <w:rsid w:val="007749FE"/>
    <w:rsid w:val="007754BA"/>
    <w:rsid w:val="00775A59"/>
    <w:rsid w:val="0077726E"/>
    <w:rsid w:val="00780D18"/>
    <w:rsid w:val="00781134"/>
    <w:rsid w:val="00781A15"/>
    <w:rsid w:val="00781C10"/>
    <w:rsid w:val="0078209A"/>
    <w:rsid w:val="007821BC"/>
    <w:rsid w:val="00782445"/>
    <w:rsid w:val="00782B1E"/>
    <w:rsid w:val="00783685"/>
    <w:rsid w:val="00783CAD"/>
    <w:rsid w:val="007842A8"/>
    <w:rsid w:val="0078480A"/>
    <w:rsid w:val="007863F7"/>
    <w:rsid w:val="007871DD"/>
    <w:rsid w:val="00787D85"/>
    <w:rsid w:val="0079080E"/>
    <w:rsid w:val="00792F2A"/>
    <w:rsid w:val="00793327"/>
    <w:rsid w:val="007939DE"/>
    <w:rsid w:val="00793EE3"/>
    <w:rsid w:val="00793FE5"/>
    <w:rsid w:val="00794ABF"/>
    <w:rsid w:val="00794CE5"/>
    <w:rsid w:val="00795113"/>
    <w:rsid w:val="007951ED"/>
    <w:rsid w:val="007951FC"/>
    <w:rsid w:val="007959DD"/>
    <w:rsid w:val="0079606E"/>
    <w:rsid w:val="00797935"/>
    <w:rsid w:val="00797B01"/>
    <w:rsid w:val="007A1498"/>
    <w:rsid w:val="007A17DA"/>
    <w:rsid w:val="007A27B0"/>
    <w:rsid w:val="007A286D"/>
    <w:rsid w:val="007A2FB2"/>
    <w:rsid w:val="007A4394"/>
    <w:rsid w:val="007A51AA"/>
    <w:rsid w:val="007A6771"/>
    <w:rsid w:val="007A6D15"/>
    <w:rsid w:val="007A7D48"/>
    <w:rsid w:val="007B01B2"/>
    <w:rsid w:val="007B0296"/>
    <w:rsid w:val="007B08E0"/>
    <w:rsid w:val="007B1CBF"/>
    <w:rsid w:val="007B1E47"/>
    <w:rsid w:val="007B2B6C"/>
    <w:rsid w:val="007B2E97"/>
    <w:rsid w:val="007B415C"/>
    <w:rsid w:val="007B4D35"/>
    <w:rsid w:val="007B6175"/>
    <w:rsid w:val="007B71F0"/>
    <w:rsid w:val="007C1DC7"/>
    <w:rsid w:val="007C1FC6"/>
    <w:rsid w:val="007C22C3"/>
    <w:rsid w:val="007C27E0"/>
    <w:rsid w:val="007C2EBA"/>
    <w:rsid w:val="007C3602"/>
    <w:rsid w:val="007C43C6"/>
    <w:rsid w:val="007C53A9"/>
    <w:rsid w:val="007C5CEA"/>
    <w:rsid w:val="007C62C0"/>
    <w:rsid w:val="007C65B3"/>
    <w:rsid w:val="007C6CA4"/>
    <w:rsid w:val="007C6D22"/>
    <w:rsid w:val="007C77C2"/>
    <w:rsid w:val="007D04C4"/>
    <w:rsid w:val="007D05A2"/>
    <w:rsid w:val="007D0EC9"/>
    <w:rsid w:val="007D2B0A"/>
    <w:rsid w:val="007D32E3"/>
    <w:rsid w:val="007D4A4D"/>
    <w:rsid w:val="007D5E17"/>
    <w:rsid w:val="007D6968"/>
    <w:rsid w:val="007D7601"/>
    <w:rsid w:val="007D77D7"/>
    <w:rsid w:val="007D78B6"/>
    <w:rsid w:val="007D78B7"/>
    <w:rsid w:val="007E0910"/>
    <w:rsid w:val="007E115D"/>
    <w:rsid w:val="007E15C1"/>
    <w:rsid w:val="007E2104"/>
    <w:rsid w:val="007E324F"/>
    <w:rsid w:val="007E39E7"/>
    <w:rsid w:val="007E3EB1"/>
    <w:rsid w:val="007E6A24"/>
    <w:rsid w:val="007E7BE7"/>
    <w:rsid w:val="007F06DC"/>
    <w:rsid w:val="007F0D10"/>
    <w:rsid w:val="007F12B2"/>
    <w:rsid w:val="007F1567"/>
    <w:rsid w:val="007F1817"/>
    <w:rsid w:val="007F2138"/>
    <w:rsid w:val="007F2F93"/>
    <w:rsid w:val="007F303B"/>
    <w:rsid w:val="007F4073"/>
    <w:rsid w:val="007F5266"/>
    <w:rsid w:val="007F545F"/>
    <w:rsid w:val="007F5F17"/>
    <w:rsid w:val="007F66AE"/>
    <w:rsid w:val="007F68EB"/>
    <w:rsid w:val="007F6B7E"/>
    <w:rsid w:val="007F7D00"/>
    <w:rsid w:val="0080113C"/>
    <w:rsid w:val="008012FF"/>
    <w:rsid w:val="008016F2"/>
    <w:rsid w:val="00801BCE"/>
    <w:rsid w:val="008025FB"/>
    <w:rsid w:val="008037D0"/>
    <w:rsid w:val="008040CD"/>
    <w:rsid w:val="00804B90"/>
    <w:rsid w:val="00806159"/>
    <w:rsid w:val="008067D9"/>
    <w:rsid w:val="00806970"/>
    <w:rsid w:val="00807262"/>
    <w:rsid w:val="00810FAC"/>
    <w:rsid w:val="00811613"/>
    <w:rsid w:val="0081171E"/>
    <w:rsid w:val="00811F8E"/>
    <w:rsid w:val="008120BF"/>
    <w:rsid w:val="008122F0"/>
    <w:rsid w:val="00812ED8"/>
    <w:rsid w:val="008131C4"/>
    <w:rsid w:val="00813291"/>
    <w:rsid w:val="0081363C"/>
    <w:rsid w:val="008139E4"/>
    <w:rsid w:val="0081442E"/>
    <w:rsid w:val="0081449D"/>
    <w:rsid w:val="00814BD1"/>
    <w:rsid w:val="008155B3"/>
    <w:rsid w:val="00816083"/>
    <w:rsid w:val="008168D0"/>
    <w:rsid w:val="00816D5D"/>
    <w:rsid w:val="008179DB"/>
    <w:rsid w:val="0082164C"/>
    <w:rsid w:val="00821D32"/>
    <w:rsid w:val="0082385F"/>
    <w:rsid w:val="00823E7E"/>
    <w:rsid w:val="00825965"/>
    <w:rsid w:val="00826265"/>
    <w:rsid w:val="008301A7"/>
    <w:rsid w:val="00831F42"/>
    <w:rsid w:val="0083284C"/>
    <w:rsid w:val="00832E58"/>
    <w:rsid w:val="00832EB2"/>
    <w:rsid w:val="00834828"/>
    <w:rsid w:val="00835B1B"/>
    <w:rsid w:val="008369CD"/>
    <w:rsid w:val="00836E91"/>
    <w:rsid w:val="00837316"/>
    <w:rsid w:val="008374CD"/>
    <w:rsid w:val="008375B3"/>
    <w:rsid w:val="00837CD0"/>
    <w:rsid w:val="00840C65"/>
    <w:rsid w:val="00840ED0"/>
    <w:rsid w:val="008421CF"/>
    <w:rsid w:val="00842706"/>
    <w:rsid w:val="00842EDC"/>
    <w:rsid w:val="0084332A"/>
    <w:rsid w:val="008449EE"/>
    <w:rsid w:val="00845257"/>
    <w:rsid w:val="00845BFF"/>
    <w:rsid w:val="00845CF6"/>
    <w:rsid w:val="008461F4"/>
    <w:rsid w:val="0084635D"/>
    <w:rsid w:val="008473D2"/>
    <w:rsid w:val="00850436"/>
    <w:rsid w:val="00850C01"/>
    <w:rsid w:val="0085181B"/>
    <w:rsid w:val="0085183E"/>
    <w:rsid w:val="00852164"/>
    <w:rsid w:val="0085267F"/>
    <w:rsid w:val="0085374B"/>
    <w:rsid w:val="00853B80"/>
    <w:rsid w:val="00854488"/>
    <w:rsid w:val="00854D5B"/>
    <w:rsid w:val="00855DF8"/>
    <w:rsid w:val="008566CF"/>
    <w:rsid w:val="00857F71"/>
    <w:rsid w:val="00860C7E"/>
    <w:rsid w:val="00861475"/>
    <w:rsid w:val="008614E3"/>
    <w:rsid w:val="00863285"/>
    <w:rsid w:val="00863740"/>
    <w:rsid w:val="00864C89"/>
    <w:rsid w:val="00864D0D"/>
    <w:rsid w:val="0086521D"/>
    <w:rsid w:val="00866408"/>
    <w:rsid w:val="00867949"/>
    <w:rsid w:val="00870462"/>
    <w:rsid w:val="00870C9A"/>
    <w:rsid w:val="00871AC8"/>
    <w:rsid w:val="00871D4D"/>
    <w:rsid w:val="00871D9E"/>
    <w:rsid w:val="00872E73"/>
    <w:rsid w:val="00873D63"/>
    <w:rsid w:val="00874F47"/>
    <w:rsid w:val="00875C04"/>
    <w:rsid w:val="0087636B"/>
    <w:rsid w:val="008766EC"/>
    <w:rsid w:val="008767FC"/>
    <w:rsid w:val="00876D00"/>
    <w:rsid w:val="00876DD8"/>
    <w:rsid w:val="008778EB"/>
    <w:rsid w:val="008779DB"/>
    <w:rsid w:val="00877D12"/>
    <w:rsid w:val="00880143"/>
    <w:rsid w:val="00880D8F"/>
    <w:rsid w:val="00882300"/>
    <w:rsid w:val="00883AA3"/>
    <w:rsid w:val="0088419E"/>
    <w:rsid w:val="00884380"/>
    <w:rsid w:val="008849B1"/>
    <w:rsid w:val="00884F3D"/>
    <w:rsid w:val="00885899"/>
    <w:rsid w:val="00885F05"/>
    <w:rsid w:val="008865C5"/>
    <w:rsid w:val="0088715B"/>
    <w:rsid w:val="008903FB"/>
    <w:rsid w:val="00890E51"/>
    <w:rsid w:val="0089113E"/>
    <w:rsid w:val="00892636"/>
    <w:rsid w:val="00892F26"/>
    <w:rsid w:val="00893BA5"/>
    <w:rsid w:val="00894F3C"/>
    <w:rsid w:val="008956C5"/>
    <w:rsid w:val="0089604F"/>
    <w:rsid w:val="00896363"/>
    <w:rsid w:val="00896BC5"/>
    <w:rsid w:val="00897616"/>
    <w:rsid w:val="00897A83"/>
    <w:rsid w:val="00897C47"/>
    <w:rsid w:val="008A14A1"/>
    <w:rsid w:val="008A4AA4"/>
    <w:rsid w:val="008A4EAE"/>
    <w:rsid w:val="008A6A2A"/>
    <w:rsid w:val="008A6CE9"/>
    <w:rsid w:val="008B063B"/>
    <w:rsid w:val="008B0CB2"/>
    <w:rsid w:val="008B0CD1"/>
    <w:rsid w:val="008B181A"/>
    <w:rsid w:val="008B2291"/>
    <w:rsid w:val="008B316D"/>
    <w:rsid w:val="008B33F8"/>
    <w:rsid w:val="008B3C04"/>
    <w:rsid w:val="008B4DC3"/>
    <w:rsid w:val="008B5581"/>
    <w:rsid w:val="008B6C18"/>
    <w:rsid w:val="008B7235"/>
    <w:rsid w:val="008B7DB6"/>
    <w:rsid w:val="008C0433"/>
    <w:rsid w:val="008C0643"/>
    <w:rsid w:val="008C0D66"/>
    <w:rsid w:val="008C0DBC"/>
    <w:rsid w:val="008C1C59"/>
    <w:rsid w:val="008C2572"/>
    <w:rsid w:val="008C32A0"/>
    <w:rsid w:val="008C341E"/>
    <w:rsid w:val="008C3604"/>
    <w:rsid w:val="008C3F74"/>
    <w:rsid w:val="008C492C"/>
    <w:rsid w:val="008C49C7"/>
    <w:rsid w:val="008C4EFB"/>
    <w:rsid w:val="008C5A8C"/>
    <w:rsid w:val="008C5B18"/>
    <w:rsid w:val="008C6088"/>
    <w:rsid w:val="008C70A9"/>
    <w:rsid w:val="008C716B"/>
    <w:rsid w:val="008C7A1F"/>
    <w:rsid w:val="008D00DB"/>
    <w:rsid w:val="008D0655"/>
    <w:rsid w:val="008D41A8"/>
    <w:rsid w:val="008D41AD"/>
    <w:rsid w:val="008D4811"/>
    <w:rsid w:val="008D4BF9"/>
    <w:rsid w:val="008D4F4E"/>
    <w:rsid w:val="008D7405"/>
    <w:rsid w:val="008E0C92"/>
    <w:rsid w:val="008E178F"/>
    <w:rsid w:val="008E17BD"/>
    <w:rsid w:val="008E206F"/>
    <w:rsid w:val="008E2409"/>
    <w:rsid w:val="008E2CED"/>
    <w:rsid w:val="008E495A"/>
    <w:rsid w:val="008E4E71"/>
    <w:rsid w:val="008E53F5"/>
    <w:rsid w:val="008E5545"/>
    <w:rsid w:val="008E607E"/>
    <w:rsid w:val="008E7279"/>
    <w:rsid w:val="008E7510"/>
    <w:rsid w:val="008E787E"/>
    <w:rsid w:val="008E7997"/>
    <w:rsid w:val="008E7AD1"/>
    <w:rsid w:val="008F0971"/>
    <w:rsid w:val="008F0C0C"/>
    <w:rsid w:val="008F1C09"/>
    <w:rsid w:val="008F25B0"/>
    <w:rsid w:val="008F2973"/>
    <w:rsid w:val="008F2C9D"/>
    <w:rsid w:val="008F4362"/>
    <w:rsid w:val="008F4A29"/>
    <w:rsid w:val="008F588D"/>
    <w:rsid w:val="008F59FB"/>
    <w:rsid w:val="008F63CE"/>
    <w:rsid w:val="008F6D5C"/>
    <w:rsid w:val="008F7237"/>
    <w:rsid w:val="008F755F"/>
    <w:rsid w:val="0090027F"/>
    <w:rsid w:val="009002AF"/>
    <w:rsid w:val="009042DA"/>
    <w:rsid w:val="00904E70"/>
    <w:rsid w:val="009064F6"/>
    <w:rsid w:val="0090662C"/>
    <w:rsid w:val="00906B4E"/>
    <w:rsid w:val="00907788"/>
    <w:rsid w:val="009079A1"/>
    <w:rsid w:val="00907CED"/>
    <w:rsid w:val="0091040D"/>
    <w:rsid w:val="00910E3D"/>
    <w:rsid w:val="00911564"/>
    <w:rsid w:val="009123BA"/>
    <w:rsid w:val="0091384E"/>
    <w:rsid w:val="00913B3C"/>
    <w:rsid w:val="00913F5A"/>
    <w:rsid w:val="00913F9B"/>
    <w:rsid w:val="00914885"/>
    <w:rsid w:val="009162F6"/>
    <w:rsid w:val="00921759"/>
    <w:rsid w:val="00921CAD"/>
    <w:rsid w:val="00924783"/>
    <w:rsid w:val="00924879"/>
    <w:rsid w:val="00924CFF"/>
    <w:rsid w:val="009252CA"/>
    <w:rsid w:val="00925716"/>
    <w:rsid w:val="009260AD"/>
    <w:rsid w:val="00927486"/>
    <w:rsid w:val="00927A21"/>
    <w:rsid w:val="00930AEE"/>
    <w:rsid w:val="00930B83"/>
    <w:rsid w:val="00932C1B"/>
    <w:rsid w:val="00932F5F"/>
    <w:rsid w:val="00933212"/>
    <w:rsid w:val="00933470"/>
    <w:rsid w:val="00933EC9"/>
    <w:rsid w:val="0093472A"/>
    <w:rsid w:val="00935832"/>
    <w:rsid w:val="00936F1B"/>
    <w:rsid w:val="00937B44"/>
    <w:rsid w:val="00937C7F"/>
    <w:rsid w:val="00940726"/>
    <w:rsid w:val="009411DE"/>
    <w:rsid w:val="00941396"/>
    <w:rsid w:val="009415F0"/>
    <w:rsid w:val="00942508"/>
    <w:rsid w:val="0094251F"/>
    <w:rsid w:val="009435D3"/>
    <w:rsid w:val="00943603"/>
    <w:rsid w:val="00943EBA"/>
    <w:rsid w:val="0094456A"/>
    <w:rsid w:val="0094468D"/>
    <w:rsid w:val="00945332"/>
    <w:rsid w:val="009456F5"/>
    <w:rsid w:val="009459C6"/>
    <w:rsid w:val="00946ADB"/>
    <w:rsid w:val="0094706F"/>
    <w:rsid w:val="00947DF5"/>
    <w:rsid w:val="00947EEC"/>
    <w:rsid w:val="00950F2B"/>
    <w:rsid w:val="00950F32"/>
    <w:rsid w:val="009536E2"/>
    <w:rsid w:val="00953730"/>
    <w:rsid w:val="00955A02"/>
    <w:rsid w:val="00955B34"/>
    <w:rsid w:val="00955F37"/>
    <w:rsid w:val="00956CEC"/>
    <w:rsid w:val="00957565"/>
    <w:rsid w:val="009576BB"/>
    <w:rsid w:val="00957A51"/>
    <w:rsid w:val="00957EB1"/>
    <w:rsid w:val="00960F7D"/>
    <w:rsid w:val="009613B7"/>
    <w:rsid w:val="00961556"/>
    <w:rsid w:val="009615C8"/>
    <w:rsid w:val="00961A6E"/>
    <w:rsid w:val="00961A9F"/>
    <w:rsid w:val="00961F85"/>
    <w:rsid w:val="0096413B"/>
    <w:rsid w:val="00966B16"/>
    <w:rsid w:val="00967D79"/>
    <w:rsid w:val="00970BA2"/>
    <w:rsid w:val="00971160"/>
    <w:rsid w:val="009711C3"/>
    <w:rsid w:val="0097259E"/>
    <w:rsid w:val="00974214"/>
    <w:rsid w:val="0097454E"/>
    <w:rsid w:val="00974A94"/>
    <w:rsid w:val="00974E0C"/>
    <w:rsid w:val="00975031"/>
    <w:rsid w:val="00975152"/>
    <w:rsid w:val="00976166"/>
    <w:rsid w:val="00976E28"/>
    <w:rsid w:val="00977112"/>
    <w:rsid w:val="0097714E"/>
    <w:rsid w:val="00977D2B"/>
    <w:rsid w:val="00980359"/>
    <w:rsid w:val="009805FE"/>
    <w:rsid w:val="00981EB0"/>
    <w:rsid w:val="009825AA"/>
    <w:rsid w:val="00982B08"/>
    <w:rsid w:val="00983054"/>
    <w:rsid w:val="00983735"/>
    <w:rsid w:val="00983B43"/>
    <w:rsid w:val="009840C5"/>
    <w:rsid w:val="009842BA"/>
    <w:rsid w:val="00984538"/>
    <w:rsid w:val="00985A78"/>
    <w:rsid w:val="0098629E"/>
    <w:rsid w:val="00986AC0"/>
    <w:rsid w:val="00986CA7"/>
    <w:rsid w:val="00987576"/>
    <w:rsid w:val="00990168"/>
    <w:rsid w:val="0099088E"/>
    <w:rsid w:val="00990C80"/>
    <w:rsid w:val="009917EE"/>
    <w:rsid w:val="00991810"/>
    <w:rsid w:val="00991ABF"/>
    <w:rsid w:val="00993185"/>
    <w:rsid w:val="00993512"/>
    <w:rsid w:val="00994F1F"/>
    <w:rsid w:val="0099690B"/>
    <w:rsid w:val="0099787B"/>
    <w:rsid w:val="00997C72"/>
    <w:rsid w:val="00997F7F"/>
    <w:rsid w:val="009A02B8"/>
    <w:rsid w:val="009A1804"/>
    <w:rsid w:val="009A4C7F"/>
    <w:rsid w:val="009A57B1"/>
    <w:rsid w:val="009A624F"/>
    <w:rsid w:val="009B0E61"/>
    <w:rsid w:val="009B1395"/>
    <w:rsid w:val="009B1A44"/>
    <w:rsid w:val="009B1B5B"/>
    <w:rsid w:val="009B3319"/>
    <w:rsid w:val="009B397D"/>
    <w:rsid w:val="009B4864"/>
    <w:rsid w:val="009B4E11"/>
    <w:rsid w:val="009B517D"/>
    <w:rsid w:val="009B5743"/>
    <w:rsid w:val="009B71EA"/>
    <w:rsid w:val="009C036E"/>
    <w:rsid w:val="009C11F7"/>
    <w:rsid w:val="009C1245"/>
    <w:rsid w:val="009C125B"/>
    <w:rsid w:val="009C1800"/>
    <w:rsid w:val="009C299B"/>
    <w:rsid w:val="009C496A"/>
    <w:rsid w:val="009C662B"/>
    <w:rsid w:val="009C7F13"/>
    <w:rsid w:val="009D0BD4"/>
    <w:rsid w:val="009D0E4D"/>
    <w:rsid w:val="009D17C3"/>
    <w:rsid w:val="009D244C"/>
    <w:rsid w:val="009D3567"/>
    <w:rsid w:val="009D3CB3"/>
    <w:rsid w:val="009D4090"/>
    <w:rsid w:val="009D4775"/>
    <w:rsid w:val="009D4AAE"/>
    <w:rsid w:val="009D51BF"/>
    <w:rsid w:val="009D689F"/>
    <w:rsid w:val="009D72E9"/>
    <w:rsid w:val="009D7AFE"/>
    <w:rsid w:val="009D7E0F"/>
    <w:rsid w:val="009E0C2B"/>
    <w:rsid w:val="009E56C8"/>
    <w:rsid w:val="009E5A09"/>
    <w:rsid w:val="009E7567"/>
    <w:rsid w:val="009E7831"/>
    <w:rsid w:val="009E7BBE"/>
    <w:rsid w:val="009F09C1"/>
    <w:rsid w:val="009F18A6"/>
    <w:rsid w:val="009F3013"/>
    <w:rsid w:val="009F47A6"/>
    <w:rsid w:val="009F490B"/>
    <w:rsid w:val="009F5089"/>
    <w:rsid w:val="009F59E3"/>
    <w:rsid w:val="009F6183"/>
    <w:rsid w:val="009F6723"/>
    <w:rsid w:val="009F6E88"/>
    <w:rsid w:val="009F707A"/>
    <w:rsid w:val="00A0056B"/>
    <w:rsid w:val="00A00D5E"/>
    <w:rsid w:val="00A01FE6"/>
    <w:rsid w:val="00A020EB"/>
    <w:rsid w:val="00A02DB2"/>
    <w:rsid w:val="00A03360"/>
    <w:rsid w:val="00A04121"/>
    <w:rsid w:val="00A0425A"/>
    <w:rsid w:val="00A04D9C"/>
    <w:rsid w:val="00A058AB"/>
    <w:rsid w:val="00A06386"/>
    <w:rsid w:val="00A06473"/>
    <w:rsid w:val="00A100EA"/>
    <w:rsid w:val="00A106EB"/>
    <w:rsid w:val="00A11392"/>
    <w:rsid w:val="00A120E8"/>
    <w:rsid w:val="00A1321B"/>
    <w:rsid w:val="00A1590F"/>
    <w:rsid w:val="00A15C69"/>
    <w:rsid w:val="00A16A49"/>
    <w:rsid w:val="00A1760C"/>
    <w:rsid w:val="00A20018"/>
    <w:rsid w:val="00A212EC"/>
    <w:rsid w:val="00A214EA"/>
    <w:rsid w:val="00A22607"/>
    <w:rsid w:val="00A226EA"/>
    <w:rsid w:val="00A22A45"/>
    <w:rsid w:val="00A243E6"/>
    <w:rsid w:val="00A247DC"/>
    <w:rsid w:val="00A2564A"/>
    <w:rsid w:val="00A3053E"/>
    <w:rsid w:val="00A306E0"/>
    <w:rsid w:val="00A30B90"/>
    <w:rsid w:val="00A30DAC"/>
    <w:rsid w:val="00A317E9"/>
    <w:rsid w:val="00A32F6F"/>
    <w:rsid w:val="00A33D72"/>
    <w:rsid w:val="00A3635B"/>
    <w:rsid w:val="00A37230"/>
    <w:rsid w:val="00A3724A"/>
    <w:rsid w:val="00A412E8"/>
    <w:rsid w:val="00A417D7"/>
    <w:rsid w:val="00A41B96"/>
    <w:rsid w:val="00A420DF"/>
    <w:rsid w:val="00A42791"/>
    <w:rsid w:val="00A429CE"/>
    <w:rsid w:val="00A44121"/>
    <w:rsid w:val="00A44449"/>
    <w:rsid w:val="00A4539E"/>
    <w:rsid w:val="00A501CE"/>
    <w:rsid w:val="00A50224"/>
    <w:rsid w:val="00A50D6A"/>
    <w:rsid w:val="00A510C0"/>
    <w:rsid w:val="00A51115"/>
    <w:rsid w:val="00A51F08"/>
    <w:rsid w:val="00A5270A"/>
    <w:rsid w:val="00A52D81"/>
    <w:rsid w:val="00A53072"/>
    <w:rsid w:val="00A602CB"/>
    <w:rsid w:val="00A61826"/>
    <w:rsid w:val="00A61868"/>
    <w:rsid w:val="00A61A0F"/>
    <w:rsid w:val="00A62B4E"/>
    <w:rsid w:val="00A62FB6"/>
    <w:rsid w:val="00A62FC4"/>
    <w:rsid w:val="00A63619"/>
    <w:rsid w:val="00A639FA"/>
    <w:rsid w:val="00A6469D"/>
    <w:rsid w:val="00A65971"/>
    <w:rsid w:val="00A662E0"/>
    <w:rsid w:val="00A666F7"/>
    <w:rsid w:val="00A66D48"/>
    <w:rsid w:val="00A67E68"/>
    <w:rsid w:val="00A67F5B"/>
    <w:rsid w:val="00A70195"/>
    <w:rsid w:val="00A70688"/>
    <w:rsid w:val="00A70F52"/>
    <w:rsid w:val="00A71236"/>
    <w:rsid w:val="00A71FCE"/>
    <w:rsid w:val="00A7286D"/>
    <w:rsid w:val="00A72F65"/>
    <w:rsid w:val="00A72FCF"/>
    <w:rsid w:val="00A74AF3"/>
    <w:rsid w:val="00A74B61"/>
    <w:rsid w:val="00A75A6A"/>
    <w:rsid w:val="00A75E94"/>
    <w:rsid w:val="00A76DBB"/>
    <w:rsid w:val="00A82D8E"/>
    <w:rsid w:val="00A8309D"/>
    <w:rsid w:val="00A83487"/>
    <w:rsid w:val="00A83943"/>
    <w:rsid w:val="00A85086"/>
    <w:rsid w:val="00A86C39"/>
    <w:rsid w:val="00A877AD"/>
    <w:rsid w:val="00A87CE2"/>
    <w:rsid w:val="00A9067F"/>
    <w:rsid w:val="00A9096F"/>
    <w:rsid w:val="00A914A1"/>
    <w:rsid w:val="00A9282E"/>
    <w:rsid w:val="00A9404D"/>
    <w:rsid w:val="00A9531E"/>
    <w:rsid w:val="00A966E6"/>
    <w:rsid w:val="00A971D5"/>
    <w:rsid w:val="00AA0F2A"/>
    <w:rsid w:val="00AA1589"/>
    <w:rsid w:val="00AA2202"/>
    <w:rsid w:val="00AA2EC9"/>
    <w:rsid w:val="00AA3377"/>
    <w:rsid w:val="00AA3ABD"/>
    <w:rsid w:val="00AA3D14"/>
    <w:rsid w:val="00AA48D1"/>
    <w:rsid w:val="00AA62EE"/>
    <w:rsid w:val="00AA667F"/>
    <w:rsid w:val="00AA74D0"/>
    <w:rsid w:val="00AA7788"/>
    <w:rsid w:val="00AB198A"/>
    <w:rsid w:val="00AB1FF3"/>
    <w:rsid w:val="00AB22B7"/>
    <w:rsid w:val="00AB2382"/>
    <w:rsid w:val="00AB3E28"/>
    <w:rsid w:val="00AB55CB"/>
    <w:rsid w:val="00AB5A43"/>
    <w:rsid w:val="00AB7B68"/>
    <w:rsid w:val="00AC0BE4"/>
    <w:rsid w:val="00AC106C"/>
    <w:rsid w:val="00AC2383"/>
    <w:rsid w:val="00AC26B8"/>
    <w:rsid w:val="00AC35C7"/>
    <w:rsid w:val="00AC41FD"/>
    <w:rsid w:val="00AC5278"/>
    <w:rsid w:val="00AC5860"/>
    <w:rsid w:val="00AC58BE"/>
    <w:rsid w:val="00AC7347"/>
    <w:rsid w:val="00AC7D79"/>
    <w:rsid w:val="00AD477D"/>
    <w:rsid w:val="00AD60F7"/>
    <w:rsid w:val="00AD63A3"/>
    <w:rsid w:val="00AD72F2"/>
    <w:rsid w:val="00AD792A"/>
    <w:rsid w:val="00AE1A67"/>
    <w:rsid w:val="00AE275D"/>
    <w:rsid w:val="00AE29DD"/>
    <w:rsid w:val="00AE2C6B"/>
    <w:rsid w:val="00AE3AE3"/>
    <w:rsid w:val="00AE3B66"/>
    <w:rsid w:val="00AE437E"/>
    <w:rsid w:val="00AE476D"/>
    <w:rsid w:val="00AE7137"/>
    <w:rsid w:val="00AE71DF"/>
    <w:rsid w:val="00AE72BC"/>
    <w:rsid w:val="00AE7E96"/>
    <w:rsid w:val="00AF0A48"/>
    <w:rsid w:val="00AF3138"/>
    <w:rsid w:val="00AF38A5"/>
    <w:rsid w:val="00AF3F2E"/>
    <w:rsid w:val="00AF4B60"/>
    <w:rsid w:val="00AF4FED"/>
    <w:rsid w:val="00AF5564"/>
    <w:rsid w:val="00AF573C"/>
    <w:rsid w:val="00AF6036"/>
    <w:rsid w:val="00AF7583"/>
    <w:rsid w:val="00B00040"/>
    <w:rsid w:val="00B0043F"/>
    <w:rsid w:val="00B006E3"/>
    <w:rsid w:val="00B00D9C"/>
    <w:rsid w:val="00B027D4"/>
    <w:rsid w:val="00B02EF8"/>
    <w:rsid w:val="00B03357"/>
    <w:rsid w:val="00B03C43"/>
    <w:rsid w:val="00B03FA0"/>
    <w:rsid w:val="00B051F5"/>
    <w:rsid w:val="00B0689C"/>
    <w:rsid w:val="00B06A2D"/>
    <w:rsid w:val="00B07149"/>
    <w:rsid w:val="00B07165"/>
    <w:rsid w:val="00B071F0"/>
    <w:rsid w:val="00B07467"/>
    <w:rsid w:val="00B078BA"/>
    <w:rsid w:val="00B10214"/>
    <w:rsid w:val="00B10EDD"/>
    <w:rsid w:val="00B1183B"/>
    <w:rsid w:val="00B11D93"/>
    <w:rsid w:val="00B12DD3"/>
    <w:rsid w:val="00B12F55"/>
    <w:rsid w:val="00B1388E"/>
    <w:rsid w:val="00B13D5D"/>
    <w:rsid w:val="00B15551"/>
    <w:rsid w:val="00B15606"/>
    <w:rsid w:val="00B17343"/>
    <w:rsid w:val="00B204AE"/>
    <w:rsid w:val="00B214C2"/>
    <w:rsid w:val="00B2261A"/>
    <w:rsid w:val="00B2267F"/>
    <w:rsid w:val="00B22A68"/>
    <w:rsid w:val="00B237CE"/>
    <w:rsid w:val="00B24518"/>
    <w:rsid w:val="00B25178"/>
    <w:rsid w:val="00B26BAA"/>
    <w:rsid w:val="00B276AF"/>
    <w:rsid w:val="00B279D8"/>
    <w:rsid w:val="00B27B63"/>
    <w:rsid w:val="00B3037A"/>
    <w:rsid w:val="00B30C50"/>
    <w:rsid w:val="00B30FBA"/>
    <w:rsid w:val="00B359C2"/>
    <w:rsid w:val="00B35E8E"/>
    <w:rsid w:val="00B3602F"/>
    <w:rsid w:val="00B3695D"/>
    <w:rsid w:val="00B36FD6"/>
    <w:rsid w:val="00B373FE"/>
    <w:rsid w:val="00B3747C"/>
    <w:rsid w:val="00B37F4A"/>
    <w:rsid w:val="00B40ED6"/>
    <w:rsid w:val="00B4161F"/>
    <w:rsid w:val="00B4200A"/>
    <w:rsid w:val="00B4323E"/>
    <w:rsid w:val="00B43276"/>
    <w:rsid w:val="00B440CD"/>
    <w:rsid w:val="00B44FD8"/>
    <w:rsid w:val="00B45B88"/>
    <w:rsid w:val="00B46048"/>
    <w:rsid w:val="00B469EA"/>
    <w:rsid w:val="00B46AD9"/>
    <w:rsid w:val="00B505D1"/>
    <w:rsid w:val="00B50AA4"/>
    <w:rsid w:val="00B50CF8"/>
    <w:rsid w:val="00B51691"/>
    <w:rsid w:val="00B519B0"/>
    <w:rsid w:val="00B530EE"/>
    <w:rsid w:val="00B5377E"/>
    <w:rsid w:val="00B53FBD"/>
    <w:rsid w:val="00B545DB"/>
    <w:rsid w:val="00B552B7"/>
    <w:rsid w:val="00B5572D"/>
    <w:rsid w:val="00B558EA"/>
    <w:rsid w:val="00B565C6"/>
    <w:rsid w:val="00B568AD"/>
    <w:rsid w:val="00B56CD6"/>
    <w:rsid w:val="00B570F8"/>
    <w:rsid w:val="00B5736E"/>
    <w:rsid w:val="00B60208"/>
    <w:rsid w:val="00B60A8D"/>
    <w:rsid w:val="00B60DD0"/>
    <w:rsid w:val="00B61002"/>
    <w:rsid w:val="00B610A1"/>
    <w:rsid w:val="00B613E5"/>
    <w:rsid w:val="00B61B3D"/>
    <w:rsid w:val="00B628FD"/>
    <w:rsid w:val="00B63037"/>
    <w:rsid w:val="00B631E7"/>
    <w:rsid w:val="00B63815"/>
    <w:rsid w:val="00B648E0"/>
    <w:rsid w:val="00B64998"/>
    <w:rsid w:val="00B64A59"/>
    <w:rsid w:val="00B64CD2"/>
    <w:rsid w:val="00B65FE5"/>
    <w:rsid w:val="00B6614C"/>
    <w:rsid w:val="00B67CDF"/>
    <w:rsid w:val="00B71098"/>
    <w:rsid w:val="00B71963"/>
    <w:rsid w:val="00B71C4A"/>
    <w:rsid w:val="00B7267F"/>
    <w:rsid w:val="00B72AD5"/>
    <w:rsid w:val="00B730E4"/>
    <w:rsid w:val="00B73811"/>
    <w:rsid w:val="00B738FB"/>
    <w:rsid w:val="00B74C8B"/>
    <w:rsid w:val="00B758AE"/>
    <w:rsid w:val="00B76659"/>
    <w:rsid w:val="00B768C1"/>
    <w:rsid w:val="00B77172"/>
    <w:rsid w:val="00B77678"/>
    <w:rsid w:val="00B77E05"/>
    <w:rsid w:val="00B8032D"/>
    <w:rsid w:val="00B805F9"/>
    <w:rsid w:val="00B80955"/>
    <w:rsid w:val="00B820F0"/>
    <w:rsid w:val="00B828F6"/>
    <w:rsid w:val="00B82B9F"/>
    <w:rsid w:val="00B832BB"/>
    <w:rsid w:val="00B8385E"/>
    <w:rsid w:val="00B83AF6"/>
    <w:rsid w:val="00B83CB9"/>
    <w:rsid w:val="00B84B6A"/>
    <w:rsid w:val="00B84FFF"/>
    <w:rsid w:val="00B86C4F"/>
    <w:rsid w:val="00B90347"/>
    <w:rsid w:val="00B90A6D"/>
    <w:rsid w:val="00B90B63"/>
    <w:rsid w:val="00B90C5C"/>
    <w:rsid w:val="00B915BF"/>
    <w:rsid w:val="00B91D1A"/>
    <w:rsid w:val="00B91EDA"/>
    <w:rsid w:val="00B92433"/>
    <w:rsid w:val="00B928B3"/>
    <w:rsid w:val="00B92D42"/>
    <w:rsid w:val="00B92FE9"/>
    <w:rsid w:val="00B9321D"/>
    <w:rsid w:val="00B93281"/>
    <w:rsid w:val="00B934AB"/>
    <w:rsid w:val="00B93601"/>
    <w:rsid w:val="00B93A4A"/>
    <w:rsid w:val="00B9554F"/>
    <w:rsid w:val="00B95634"/>
    <w:rsid w:val="00B95E6B"/>
    <w:rsid w:val="00B95EF9"/>
    <w:rsid w:val="00B962FA"/>
    <w:rsid w:val="00B96C06"/>
    <w:rsid w:val="00B973C5"/>
    <w:rsid w:val="00B97CCC"/>
    <w:rsid w:val="00BA13A0"/>
    <w:rsid w:val="00BA1793"/>
    <w:rsid w:val="00BA29FE"/>
    <w:rsid w:val="00BA3181"/>
    <w:rsid w:val="00BA3783"/>
    <w:rsid w:val="00BA4597"/>
    <w:rsid w:val="00BA5DAF"/>
    <w:rsid w:val="00BA6614"/>
    <w:rsid w:val="00BA7C65"/>
    <w:rsid w:val="00BA7C66"/>
    <w:rsid w:val="00BB138F"/>
    <w:rsid w:val="00BB1790"/>
    <w:rsid w:val="00BB1A4D"/>
    <w:rsid w:val="00BB1B7D"/>
    <w:rsid w:val="00BB1F0C"/>
    <w:rsid w:val="00BB2C2B"/>
    <w:rsid w:val="00BB3167"/>
    <w:rsid w:val="00BB3425"/>
    <w:rsid w:val="00BB4A38"/>
    <w:rsid w:val="00BB5106"/>
    <w:rsid w:val="00BB556F"/>
    <w:rsid w:val="00BB5846"/>
    <w:rsid w:val="00BB62BA"/>
    <w:rsid w:val="00BB6EB8"/>
    <w:rsid w:val="00BB7BB3"/>
    <w:rsid w:val="00BC00DF"/>
    <w:rsid w:val="00BC04E7"/>
    <w:rsid w:val="00BC18B1"/>
    <w:rsid w:val="00BC1957"/>
    <w:rsid w:val="00BC19F8"/>
    <w:rsid w:val="00BC1CF6"/>
    <w:rsid w:val="00BC1CFB"/>
    <w:rsid w:val="00BC3697"/>
    <w:rsid w:val="00BC42BC"/>
    <w:rsid w:val="00BC4A5F"/>
    <w:rsid w:val="00BC5A00"/>
    <w:rsid w:val="00BC5F4C"/>
    <w:rsid w:val="00BC699D"/>
    <w:rsid w:val="00BC710B"/>
    <w:rsid w:val="00BC7DF1"/>
    <w:rsid w:val="00BD014B"/>
    <w:rsid w:val="00BD02BB"/>
    <w:rsid w:val="00BD0489"/>
    <w:rsid w:val="00BD0916"/>
    <w:rsid w:val="00BD0940"/>
    <w:rsid w:val="00BD0ED3"/>
    <w:rsid w:val="00BD0EF0"/>
    <w:rsid w:val="00BD111F"/>
    <w:rsid w:val="00BD246F"/>
    <w:rsid w:val="00BD316B"/>
    <w:rsid w:val="00BD4FB4"/>
    <w:rsid w:val="00BD52E7"/>
    <w:rsid w:val="00BD561F"/>
    <w:rsid w:val="00BD58E8"/>
    <w:rsid w:val="00BE2B72"/>
    <w:rsid w:val="00BE2DC6"/>
    <w:rsid w:val="00BE3063"/>
    <w:rsid w:val="00BE4243"/>
    <w:rsid w:val="00BE445B"/>
    <w:rsid w:val="00BE4ACF"/>
    <w:rsid w:val="00BE5056"/>
    <w:rsid w:val="00BE550A"/>
    <w:rsid w:val="00BE5ADC"/>
    <w:rsid w:val="00BE5BB8"/>
    <w:rsid w:val="00BE5E2B"/>
    <w:rsid w:val="00BE6B45"/>
    <w:rsid w:val="00BE6FFF"/>
    <w:rsid w:val="00BE7565"/>
    <w:rsid w:val="00BF02BF"/>
    <w:rsid w:val="00BF1490"/>
    <w:rsid w:val="00BF157A"/>
    <w:rsid w:val="00BF1E89"/>
    <w:rsid w:val="00BF2C67"/>
    <w:rsid w:val="00BF3111"/>
    <w:rsid w:val="00BF3827"/>
    <w:rsid w:val="00BF47F5"/>
    <w:rsid w:val="00BF6B8D"/>
    <w:rsid w:val="00BF789A"/>
    <w:rsid w:val="00BF78D2"/>
    <w:rsid w:val="00BF7CE2"/>
    <w:rsid w:val="00C00A10"/>
    <w:rsid w:val="00C00AF7"/>
    <w:rsid w:val="00C03842"/>
    <w:rsid w:val="00C04072"/>
    <w:rsid w:val="00C04158"/>
    <w:rsid w:val="00C04556"/>
    <w:rsid w:val="00C0493E"/>
    <w:rsid w:val="00C05147"/>
    <w:rsid w:val="00C051F1"/>
    <w:rsid w:val="00C052B9"/>
    <w:rsid w:val="00C05366"/>
    <w:rsid w:val="00C06091"/>
    <w:rsid w:val="00C06139"/>
    <w:rsid w:val="00C07555"/>
    <w:rsid w:val="00C07C57"/>
    <w:rsid w:val="00C07F2B"/>
    <w:rsid w:val="00C10024"/>
    <w:rsid w:val="00C104FE"/>
    <w:rsid w:val="00C1058F"/>
    <w:rsid w:val="00C108FF"/>
    <w:rsid w:val="00C116F1"/>
    <w:rsid w:val="00C12122"/>
    <w:rsid w:val="00C12A44"/>
    <w:rsid w:val="00C14744"/>
    <w:rsid w:val="00C14D0B"/>
    <w:rsid w:val="00C15736"/>
    <w:rsid w:val="00C15874"/>
    <w:rsid w:val="00C15C00"/>
    <w:rsid w:val="00C163F0"/>
    <w:rsid w:val="00C16965"/>
    <w:rsid w:val="00C20213"/>
    <w:rsid w:val="00C204E5"/>
    <w:rsid w:val="00C2084F"/>
    <w:rsid w:val="00C209AC"/>
    <w:rsid w:val="00C22788"/>
    <w:rsid w:val="00C241C0"/>
    <w:rsid w:val="00C24279"/>
    <w:rsid w:val="00C242C0"/>
    <w:rsid w:val="00C24676"/>
    <w:rsid w:val="00C255CA"/>
    <w:rsid w:val="00C25A19"/>
    <w:rsid w:val="00C2623D"/>
    <w:rsid w:val="00C266B3"/>
    <w:rsid w:val="00C267E3"/>
    <w:rsid w:val="00C26BBF"/>
    <w:rsid w:val="00C27F1C"/>
    <w:rsid w:val="00C31764"/>
    <w:rsid w:val="00C31FD8"/>
    <w:rsid w:val="00C322D7"/>
    <w:rsid w:val="00C33878"/>
    <w:rsid w:val="00C33D35"/>
    <w:rsid w:val="00C34A4A"/>
    <w:rsid w:val="00C352DE"/>
    <w:rsid w:val="00C35E75"/>
    <w:rsid w:val="00C364CE"/>
    <w:rsid w:val="00C375C9"/>
    <w:rsid w:val="00C40052"/>
    <w:rsid w:val="00C40419"/>
    <w:rsid w:val="00C40E43"/>
    <w:rsid w:val="00C41F89"/>
    <w:rsid w:val="00C42BEF"/>
    <w:rsid w:val="00C42FBD"/>
    <w:rsid w:val="00C4374B"/>
    <w:rsid w:val="00C44591"/>
    <w:rsid w:val="00C453EA"/>
    <w:rsid w:val="00C4573F"/>
    <w:rsid w:val="00C4624E"/>
    <w:rsid w:val="00C46794"/>
    <w:rsid w:val="00C4720A"/>
    <w:rsid w:val="00C508BF"/>
    <w:rsid w:val="00C50D05"/>
    <w:rsid w:val="00C51C60"/>
    <w:rsid w:val="00C51D5E"/>
    <w:rsid w:val="00C524A9"/>
    <w:rsid w:val="00C529A0"/>
    <w:rsid w:val="00C52B68"/>
    <w:rsid w:val="00C53474"/>
    <w:rsid w:val="00C5646C"/>
    <w:rsid w:val="00C60058"/>
    <w:rsid w:val="00C60B6C"/>
    <w:rsid w:val="00C61273"/>
    <w:rsid w:val="00C61AB4"/>
    <w:rsid w:val="00C61B61"/>
    <w:rsid w:val="00C62811"/>
    <w:rsid w:val="00C62AD0"/>
    <w:rsid w:val="00C63856"/>
    <w:rsid w:val="00C63EA1"/>
    <w:rsid w:val="00C64FCF"/>
    <w:rsid w:val="00C70378"/>
    <w:rsid w:val="00C71A65"/>
    <w:rsid w:val="00C72732"/>
    <w:rsid w:val="00C72A3C"/>
    <w:rsid w:val="00C72EB0"/>
    <w:rsid w:val="00C72EF6"/>
    <w:rsid w:val="00C7351C"/>
    <w:rsid w:val="00C7397B"/>
    <w:rsid w:val="00C74EBE"/>
    <w:rsid w:val="00C757E6"/>
    <w:rsid w:val="00C76298"/>
    <w:rsid w:val="00C76485"/>
    <w:rsid w:val="00C766AF"/>
    <w:rsid w:val="00C7685F"/>
    <w:rsid w:val="00C77821"/>
    <w:rsid w:val="00C77875"/>
    <w:rsid w:val="00C77CCD"/>
    <w:rsid w:val="00C80CE0"/>
    <w:rsid w:val="00C81536"/>
    <w:rsid w:val="00C81F1C"/>
    <w:rsid w:val="00C82031"/>
    <w:rsid w:val="00C82C99"/>
    <w:rsid w:val="00C83A58"/>
    <w:rsid w:val="00C83CF9"/>
    <w:rsid w:val="00C849AC"/>
    <w:rsid w:val="00C849E6"/>
    <w:rsid w:val="00C85BA9"/>
    <w:rsid w:val="00C866DC"/>
    <w:rsid w:val="00C86F41"/>
    <w:rsid w:val="00C90D4B"/>
    <w:rsid w:val="00C92021"/>
    <w:rsid w:val="00C93349"/>
    <w:rsid w:val="00C93D2E"/>
    <w:rsid w:val="00C9441A"/>
    <w:rsid w:val="00C94904"/>
    <w:rsid w:val="00C94969"/>
    <w:rsid w:val="00C95BCF"/>
    <w:rsid w:val="00C97E0A"/>
    <w:rsid w:val="00CA0831"/>
    <w:rsid w:val="00CA09A2"/>
    <w:rsid w:val="00CA0E95"/>
    <w:rsid w:val="00CA1112"/>
    <w:rsid w:val="00CA3C20"/>
    <w:rsid w:val="00CA55F5"/>
    <w:rsid w:val="00CA6BA0"/>
    <w:rsid w:val="00CA6F78"/>
    <w:rsid w:val="00CA74B8"/>
    <w:rsid w:val="00CA79E7"/>
    <w:rsid w:val="00CB0DE5"/>
    <w:rsid w:val="00CB0EF1"/>
    <w:rsid w:val="00CB11B5"/>
    <w:rsid w:val="00CB3DF0"/>
    <w:rsid w:val="00CB48B1"/>
    <w:rsid w:val="00CB4E2B"/>
    <w:rsid w:val="00CB5042"/>
    <w:rsid w:val="00CB5FC5"/>
    <w:rsid w:val="00CB60E8"/>
    <w:rsid w:val="00CB69CF"/>
    <w:rsid w:val="00CB707D"/>
    <w:rsid w:val="00CB724F"/>
    <w:rsid w:val="00CB7300"/>
    <w:rsid w:val="00CB78C5"/>
    <w:rsid w:val="00CB7955"/>
    <w:rsid w:val="00CB7D10"/>
    <w:rsid w:val="00CC0BFA"/>
    <w:rsid w:val="00CC0D3F"/>
    <w:rsid w:val="00CC1E0B"/>
    <w:rsid w:val="00CC1F7D"/>
    <w:rsid w:val="00CC212E"/>
    <w:rsid w:val="00CC2700"/>
    <w:rsid w:val="00CC2D37"/>
    <w:rsid w:val="00CC4560"/>
    <w:rsid w:val="00CC4931"/>
    <w:rsid w:val="00CC519B"/>
    <w:rsid w:val="00CC53FB"/>
    <w:rsid w:val="00CC553C"/>
    <w:rsid w:val="00CC760C"/>
    <w:rsid w:val="00CD0004"/>
    <w:rsid w:val="00CD02BF"/>
    <w:rsid w:val="00CD1186"/>
    <w:rsid w:val="00CD1DF5"/>
    <w:rsid w:val="00CD1F79"/>
    <w:rsid w:val="00CD27D0"/>
    <w:rsid w:val="00CD2B00"/>
    <w:rsid w:val="00CD3950"/>
    <w:rsid w:val="00CD3968"/>
    <w:rsid w:val="00CD39E9"/>
    <w:rsid w:val="00CD3EC9"/>
    <w:rsid w:val="00CD3FC9"/>
    <w:rsid w:val="00CD5A0F"/>
    <w:rsid w:val="00CD64D1"/>
    <w:rsid w:val="00CE073F"/>
    <w:rsid w:val="00CE0A19"/>
    <w:rsid w:val="00CE26D7"/>
    <w:rsid w:val="00CE2853"/>
    <w:rsid w:val="00CE3C80"/>
    <w:rsid w:val="00CE5EEE"/>
    <w:rsid w:val="00CE71DC"/>
    <w:rsid w:val="00CE72D2"/>
    <w:rsid w:val="00CE7895"/>
    <w:rsid w:val="00CF0293"/>
    <w:rsid w:val="00CF0606"/>
    <w:rsid w:val="00CF0C77"/>
    <w:rsid w:val="00CF1D09"/>
    <w:rsid w:val="00CF2D49"/>
    <w:rsid w:val="00CF309C"/>
    <w:rsid w:val="00CF3C45"/>
    <w:rsid w:val="00CF3DC8"/>
    <w:rsid w:val="00CF4264"/>
    <w:rsid w:val="00CF52BA"/>
    <w:rsid w:val="00CF5A69"/>
    <w:rsid w:val="00CF5E37"/>
    <w:rsid w:val="00CF6AF2"/>
    <w:rsid w:val="00CF7B98"/>
    <w:rsid w:val="00CF7C6C"/>
    <w:rsid w:val="00CF7D11"/>
    <w:rsid w:val="00D00F4A"/>
    <w:rsid w:val="00D015E9"/>
    <w:rsid w:val="00D01F8F"/>
    <w:rsid w:val="00D037FE"/>
    <w:rsid w:val="00D03C05"/>
    <w:rsid w:val="00D047CD"/>
    <w:rsid w:val="00D06111"/>
    <w:rsid w:val="00D078CA"/>
    <w:rsid w:val="00D10CC3"/>
    <w:rsid w:val="00D111DB"/>
    <w:rsid w:val="00D11625"/>
    <w:rsid w:val="00D11AD2"/>
    <w:rsid w:val="00D122AA"/>
    <w:rsid w:val="00D1234D"/>
    <w:rsid w:val="00D127AD"/>
    <w:rsid w:val="00D128AF"/>
    <w:rsid w:val="00D12A4A"/>
    <w:rsid w:val="00D1311F"/>
    <w:rsid w:val="00D13CED"/>
    <w:rsid w:val="00D13EC0"/>
    <w:rsid w:val="00D140A2"/>
    <w:rsid w:val="00D1424A"/>
    <w:rsid w:val="00D1464F"/>
    <w:rsid w:val="00D1571D"/>
    <w:rsid w:val="00D15954"/>
    <w:rsid w:val="00D15C3C"/>
    <w:rsid w:val="00D16F94"/>
    <w:rsid w:val="00D17657"/>
    <w:rsid w:val="00D20DE5"/>
    <w:rsid w:val="00D20E93"/>
    <w:rsid w:val="00D21088"/>
    <w:rsid w:val="00D21263"/>
    <w:rsid w:val="00D21515"/>
    <w:rsid w:val="00D2242A"/>
    <w:rsid w:val="00D22A7F"/>
    <w:rsid w:val="00D22C24"/>
    <w:rsid w:val="00D23322"/>
    <w:rsid w:val="00D24499"/>
    <w:rsid w:val="00D259E3"/>
    <w:rsid w:val="00D25C77"/>
    <w:rsid w:val="00D25D31"/>
    <w:rsid w:val="00D25DDD"/>
    <w:rsid w:val="00D260F6"/>
    <w:rsid w:val="00D2660B"/>
    <w:rsid w:val="00D27169"/>
    <w:rsid w:val="00D30485"/>
    <w:rsid w:val="00D32268"/>
    <w:rsid w:val="00D32732"/>
    <w:rsid w:val="00D33436"/>
    <w:rsid w:val="00D337DC"/>
    <w:rsid w:val="00D3444E"/>
    <w:rsid w:val="00D34DCD"/>
    <w:rsid w:val="00D352BB"/>
    <w:rsid w:val="00D36705"/>
    <w:rsid w:val="00D3691D"/>
    <w:rsid w:val="00D3692B"/>
    <w:rsid w:val="00D3744D"/>
    <w:rsid w:val="00D37C27"/>
    <w:rsid w:val="00D37E59"/>
    <w:rsid w:val="00D40525"/>
    <w:rsid w:val="00D40EE8"/>
    <w:rsid w:val="00D4161D"/>
    <w:rsid w:val="00D42568"/>
    <w:rsid w:val="00D42A11"/>
    <w:rsid w:val="00D42E79"/>
    <w:rsid w:val="00D4332E"/>
    <w:rsid w:val="00D442C3"/>
    <w:rsid w:val="00D44826"/>
    <w:rsid w:val="00D44DFE"/>
    <w:rsid w:val="00D46392"/>
    <w:rsid w:val="00D473E1"/>
    <w:rsid w:val="00D47658"/>
    <w:rsid w:val="00D52225"/>
    <w:rsid w:val="00D5276C"/>
    <w:rsid w:val="00D528F5"/>
    <w:rsid w:val="00D53153"/>
    <w:rsid w:val="00D53910"/>
    <w:rsid w:val="00D54F2E"/>
    <w:rsid w:val="00D556F7"/>
    <w:rsid w:val="00D565D6"/>
    <w:rsid w:val="00D57353"/>
    <w:rsid w:val="00D6000F"/>
    <w:rsid w:val="00D6128B"/>
    <w:rsid w:val="00D614FF"/>
    <w:rsid w:val="00D6151F"/>
    <w:rsid w:val="00D61CCA"/>
    <w:rsid w:val="00D62303"/>
    <w:rsid w:val="00D626A6"/>
    <w:rsid w:val="00D63119"/>
    <w:rsid w:val="00D63C61"/>
    <w:rsid w:val="00D6516B"/>
    <w:rsid w:val="00D65794"/>
    <w:rsid w:val="00D663BB"/>
    <w:rsid w:val="00D665BE"/>
    <w:rsid w:val="00D668E4"/>
    <w:rsid w:val="00D671FB"/>
    <w:rsid w:val="00D67530"/>
    <w:rsid w:val="00D67B3F"/>
    <w:rsid w:val="00D67E11"/>
    <w:rsid w:val="00D67EEA"/>
    <w:rsid w:val="00D71ACB"/>
    <w:rsid w:val="00D71BF3"/>
    <w:rsid w:val="00D72FEE"/>
    <w:rsid w:val="00D7346A"/>
    <w:rsid w:val="00D734D3"/>
    <w:rsid w:val="00D73927"/>
    <w:rsid w:val="00D73BC5"/>
    <w:rsid w:val="00D74AB5"/>
    <w:rsid w:val="00D75BCB"/>
    <w:rsid w:val="00D75E3A"/>
    <w:rsid w:val="00D778A9"/>
    <w:rsid w:val="00D77F40"/>
    <w:rsid w:val="00D80848"/>
    <w:rsid w:val="00D80C66"/>
    <w:rsid w:val="00D810D2"/>
    <w:rsid w:val="00D81589"/>
    <w:rsid w:val="00D81EC6"/>
    <w:rsid w:val="00D82448"/>
    <w:rsid w:val="00D82CAD"/>
    <w:rsid w:val="00D832B6"/>
    <w:rsid w:val="00D83570"/>
    <w:rsid w:val="00D83601"/>
    <w:rsid w:val="00D901E4"/>
    <w:rsid w:val="00D90DEA"/>
    <w:rsid w:val="00D92F86"/>
    <w:rsid w:val="00D93A9E"/>
    <w:rsid w:val="00D9448A"/>
    <w:rsid w:val="00D94630"/>
    <w:rsid w:val="00D95128"/>
    <w:rsid w:val="00D9557E"/>
    <w:rsid w:val="00D95581"/>
    <w:rsid w:val="00D95C4A"/>
    <w:rsid w:val="00D95E05"/>
    <w:rsid w:val="00D9608B"/>
    <w:rsid w:val="00D967FE"/>
    <w:rsid w:val="00D96EA8"/>
    <w:rsid w:val="00D97165"/>
    <w:rsid w:val="00D97790"/>
    <w:rsid w:val="00DA11A6"/>
    <w:rsid w:val="00DA186B"/>
    <w:rsid w:val="00DA1ACB"/>
    <w:rsid w:val="00DA4527"/>
    <w:rsid w:val="00DA5F4A"/>
    <w:rsid w:val="00DA6813"/>
    <w:rsid w:val="00DA7D61"/>
    <w:rsid w:val="00DB0736"/>
    <w:rsid w:val="00DB1662"/>
    <w:rsid w:val="00DB1909"/>
    <w:rsid w:val="00DB1E2C"/>
    <w:rsid w:val="00DB3145"/>
    <w:rsid w:val="00DB3BEA"/>
    <w:rsid w:val="00DB3FA6"/>
    <w:rsid w:val="00DB428C"/>
    <w:rsid w:val="00DB4326"/>
    <w:rsid w:val="00DB46AD"/>
    <w:rsid w:val="00DB4EA8"/>
    <w:rsid w:val="00DB64C4"/>
    <w:rsid w:val="00DB6665"/>
    <w:rsid w:val="00DB6F1F"/>
    <w:rsid w:val="00DB7109"/>
    <w:rsid w:val="00DB71BA"/>
    <w:rsid w:val="00DB7985"/>
    <w:rsid w:val="00DC0211"/>
    <w:rsid w:val="00DC027F"/>
    <w:rsid w:val="00DC0779"/>
    <w:rsid w:val="00DC13C2"/>
    <w:rsid w:val="00DC2294"/>
    <w:rsid w:val="00DC2707"/>
    <w:rsid w:val="00DC3611"/>
    <w:rsid w:val="00DC3B46"/>
    <w:rsid w:val="00DC59B9"/>
    <w:rsid w:val="00DC6201"/>
    <w:rsid w:val="00DC7130"/>
    <w:rsid w:val="00DD0670"/>
    <w:rsid w:val="00DD0909"/>
    <w:rsid w:val="00DD11E1"/>
    <w:rsid w:val="00DD1822"/>
    <w:rsid w:val="00DD18BF"/>
    <w:rsid w:val="00DD2A9E"/>
    <w:rsid w:val="00DD2D66"/>
    <w:rsid w:val="00DD2DA1"/>
    <w:rsid w:val="00DD3F71"/>
    <w:rsid w:val="00DD4D19"/>
    <w:rsid w:val="00DD6150"/>
    <w:rsid w:val="00DE0439"/>
    <w:rsid w:val="00DE070B"/>
    <w:rsid w:val="00DE12B9"/>
    <w:rsid w:val="00DE1C5A"/>
    <w:rsid w:val="00DE37D2"/>
    <w:rsid w:val="00DE393D"/>
    <w:rsid w:val="00DE4060"/>
    <w:rsid w:val="00DE4503"/>
    <w:rsid w:val="00DE4989"/>
    <w:rsid w:val="00DE49F5"/>
    <w:rsid w:val="00DE5CEC"/>
    <w:rsid w:val="00DE680C"/>
    <w:rsid w:val="00DE7137"/>
    <w:rsid w:val="00DE79FE"/>
    <w:rsid w:val="00DE7D5C"/>
    <w:rsid w:val="00DF0623"/>
    <w:rsid w:val="00DF0727"/>
    <w:rsid w:val="00DF0D0F"/>
    <w:rsid w:val="00DF1D06"/>
    <w:rsid w:val="00DF2460"/>
    <w:rsid w:val="00DF25B6"/>
    <w:rsid w:val="00DF2FFC"/>
    <w:rsid w:val="00DF39C8"/>
    <w:rsid w:val="00DF44C5"/>
    <w:rsid w:val="00DF44E2"/>
    <w:rsid w:val="00DF512D"/>
    <w:rsid w:val="00DF55BE"/>
    <w:rsid w:val="00DF5FA8"/>
    <w:rsid w:val="00DF62D9"/>
    <w:rsid w:val="00DF73E2"/>
    <w:rsid w:val="00DF7677"/>
    <w:rsid w:val="00DF7E5B"/>
    <w:rsid w:val="00E01FA7"/>
    <w:rsid w:val="00E0219E"/>
    <w:rsid w:val="00E028B6"/>
    <w:rsid w:val="00E03B76"/>
    <w:rsid w:val="00E03BC2"/>
    <w:rsid w:val="00E03E05"/>
    <w:rsid w:val="00E048F1"/>
    <w:rsid w:val="00E05149"/>
    <w:rsid w:val="00E0533E"/>
    <w:rsid w:val="00E07DC2"/>
    <w:rsid w:val="00E10262"/>
    <w:rsid w:val="00E11682"/>
    <w:rsid w:val="00E1214D"/>
    <w:rsid w:val="00E1269B"/>
    <w:rsid w:val="00E12B62"/>
    <w:rsid w:val="00E142E6"/>
    <w:rsid w:val="00E14306"/>
    <w:rsid w:val="00E14562"/>
    <w:rsid w:val="00E147EE"/>
    <w:rsid w:val="00E14DC1"/>
    <w:rsid w:val="00E14E7B"/>
    <w:rsid w:val="00E159C2"/>
    <w:rsid w:val="00E160F7"/>
    <w:rsid w:val="00E1689C"/>
    <w:rsid w:val="00E16F80"/>
    <w:rsid w:val="00E170E2"/>
    <w:rsid w:val="00E206DF"/>
    <w:rsid w:val="00E20D10"/>
    <w:rsid w:val="00E2318F"/>
    <w:rsid w:val="00E234CD"/>
    <w:rsid w:val="00E23761"/>
    <w:rsid w:val="00E23B2F"/>
    <w:rsid w:val="00E267AD"/>
    <w:rsid w:val="00E267D8"/>
    <w:rsid w:val="00E26C33"/>
    <w:rsid w:val="00E301BF"/>
    <w:rsid w:val="00E30231"/>
    <w:rsid w:val="00E307B7"/>
    <w:rsid w:val="00E307C8"/>
    <w:rsid w:val="00E32A68"/>
    <w:rsid w:val="00E32BE9"/>
    <w:rsid w:val="00E3376A"/>
    <w:rsid w:val="00E33C68"/>
    <w:rsid w:val="00E35235"/>
    <w:rsid w:val="00E358AE"/>
    <w:rsid w:val="00E35B8D"/>
    <w:rsid w:val="00E36E8F"/>
    <w:rsid w:val="00E3771C"/>
    <w:rsid w:val="00E3774B"/>
    <w:rsid w:val="00E400D1"/>
    <w:rsid w:val="00E40960"/>
    <w:rsid w:val="00E40A42"/>
    <w:rsid w:val="00E40E11"/>
    <w:rsid w:val="00E41F17"/>
    <w:rsid w:val="00E42455"/>
    <w:rsid w:val="00E427B9"/>
    <w:rsid w:val="00E43262"/>
    <w:rsid w:val="00E43B99"/>
    <w:rsid w:val="00E43D8B"/>
    <w:rsid w:val="00E43DC0"/>
    <w:rsid w:val="00E453B6"/>
    <w:rsid w:val="00E453C3"/>
    <w:rsid w:val="00E45ECF"/>
    <w:rsid w:val="00E4782E"/>
    <w:rsid w:val="00E47D7D"/>
    <w:rsid w:val="00E50177"/>
    <w:rsid w:val="00E50CBE"/>
    <w:rsid w:val="00E5103B"/>
    <w:rsid w:val="00E51338"/>
    <w:rsid w:val="00E51F09"/>
    <w:rsid w:val="00E52AB6"/>
    <w:rsid w:val="00E52D60"/>
    <w:rsid w:val="00E53202"/>
    <w:rsid w:val="00E54015"/>
    <w:rsid w:val="00E54490"/>
    <w:rsid w:val="00E54499"/>
    <w:rsid w:val="00E5502C"/>
    <w:rsid w:val="00E553CF"/>
    <w:rsid w:val="00E558D0"/>
    <w:rsid w:val="00E55B7C"/>
    <w:rsid w:val="00E561B0"/>
    <w:rsid w:val="00E5667F"/>
    <w:rsid w:val="00E577F8"/>
    <w:rsid w:val="00E57D9D"/>
    <w:rsid w:val="00E611F7"/>
    <w:rsid w:val="00E6209B"/>
    <w:rsid w:val="00E6252B"/>
    <w:rsid w:val="00E625CD"/>
    <w:rsid w:val="00E62888"/>
    <w:rsid w:val="00E62910"/>
    <w:rsid w:val="00E648BF"/>
    <w:rsid w:val="00E65566"/>
    <w:rsid w:val="00E65FA2"/>
    <w:rsid w:val="00E66108"/>
    <w:rsid w:val="00E66168"/>
    <w:rsid w:val="00E66F93"/>
    <w:rsid w:val="00E728DF"/>
    <w:rsid w:val="00E73BD8"/>
    <w:rsid w:val="00E75695"/>
    <w:rsid w:val="00E76A37"/>
    <w:rsid w:val="00E80356"/>
    <w:rsid w:val="00E8070A"/>
    <w:rsid w:val="00E80C26"/>
    <w:rsid w:val="00E81E74"/>
    <w:rsid w:val="00E824A4"/>
    <w:rsid w:val="00E82E15"/>
    <w:rsid w:val="00E8336C"/>
    <w:rsid w:val="00E83AD3"/>
    <w:rsid w:val="00E85189"/>
    <w:rsid w:val="00E85830"/>
    <w:rsid w:val="00E86294"/>
    <w:rsid w:val="00E864F9"/>
    <w:rsid w:val="00E86C4D"/>
    <w:rsid w:val="00E86FBD"/>
    <w:rsid w:val="00E873C2"/>
    <w:rsid w:val="00E876CA"/>
    <w:rsid w:val="00E87E54"/>
    <w:rsid w:val="00E87F53"/>
    <w:rsid w:val="00E91369"/>
    <w:rsid w:val="00E9264F"/>
    <w:rsid w:val="00E94316"/>
    <w:rsid w:val="00E9505B"/>
    <w:rsid w:val="00E9543F"/>
    <w:rsid w:val="00E962B8"/>
    <w:rsid w:val="00E96E61"/>
    <w:rsid w:val="00E97B95"/>
    <w:rsid w:val="00EA071A"/>
    <w:rsid w:val="00EA0F4B"/>
    <w:rsid w:val="00EA1CBB"/>
    <w:rsid w:val="00EA1D28"/>
    <w:rsid w:val="00EA277B"/>
    <w:rsid w:val="00EA47BE"/>
    <w:rsid w:val="00EA4883"/>
    <w:rsid w:val="00EA4FB3"/>
    <w:rsid w:val="00EA68C8"/>
    <w:rsid w:val="00EA6D6B"/>
    <w:rsid w:val="00EA6E85"/>
    <w:rsid w:val="00EA73CA"/>
    <w:rsid w:val="00EB09ED"/>
    <w:rsid w:val="00EB1417"/>
    <w:rsid w:val="00EB1C9B"/>
    <w:rsid w:val="00EB1F87"/>
    <w:rsid w:val="00EB265B"/>
    <w:rsid w:val="00EB266C"/>
    <w:rsid w:val="00EB2A0B"/>
    <w:rsid w:val="00EB309F"/>
    <w:rsid w:val="00EB46F4"/>
    <w:rsid w:val="00EB5079"/>
    <w:rsid w:val="00EB5D9C"/>
    <w:rsid w:val="00EB62D6"/>
    <w:rsid w:val="00EB6CA2"/>
    <w:rsid w:val="00EC1384"/>
    <w:rsid w:val="00EC27AF"/>
    <w:rsid w:val="00EC3957"/>
    <w:rsid w:val="00EC3964"/>
    <w:rsid w:val="00EC39D1"/>
    <w:rsid w:val="00EC5D89"/>
    <w:rsid w:val="00EC6BEE"/>
    <w:rsid w:val="00EC6EA6"/>
    <w:rsid w:val="00EC73C3"/>
    <w:rsid w:val="00EC74DF"/>
    <w:rsid w:val="00EC76F9"/>
    <w:rsid w:val="00EC7FD7"/>
    <w:rsid w:val="00ED0E2D"/>
    <w:rsid w:val="00ED146B"/>
    <w:rsid w:val="00ED1633"/>
    <w:rsid w:val="00ED182C"/>
    <w:rsid w:val="00ED7406"/>
    <w:rsid w:val="00ED78F0"/>
    <w:rsid w:val="00ED7DD0"/>
    <w:rsid w:val="00EE0FFC"/>
    <w:rsid w:val="00EE139B"/>
    <w:rsid w:val="00EE1A7B"/>
    <w:rsid w:val="00EE1AAC"/>
    <w:rsid w:val="00EE2D66"/>
    <w:rsid w:val="00EE3F8C"/>
    <w:rsid w:val="00EE65CD"/>
    <w:rsid w:val="00EE73AD"/>
    <w:rsid w:val="00EE7799"/>
    <w:rsid w:val="00EE7936"/>
    <w:rsid w:val="00EE7CED"/>
    <w:rsid w:val="00EE7DD7"/>
    <w:rsid w:val="00EE7F22"/>
    <w:rsid w:val="00EF0309"/>
    <w:rsid w:val="00EF06D4"/>
    <w:rsid w:val="00EF1B4E"/>
    <w:rsid w:val="00EF4918"/>
    <w:rsid w:val="00EF4F0F"/>
    <w:rsid w:val="00EF55C1"/>
    <w:rsid w:val="00EF56E8"/>
    <w:rsid w:val="00EF6C22"/>
    <w:rsid w:val="00EF7694"/>
    <w:rsid w:val="00EF7BB3"/>
    <w:rsid w:val="00EF7E57"/>
    <w:rsid w:val="00F013F4"/>
    <w:rsid w:val="00F02750"/>
    <w:rsid w:val="00F02757"/>
    <w:rsid w:val="00F02A32"/>
    <w:rsid w:val="00F03732"/>
    <w:rsid w:val="00F03C8E"/>
    <w:rsid w:val="00F044F5"/>
    <w:rsid w:val="00F048E9"/>
    <w:rsid w:val="00F04AC9"/>
    <w:rsid w:val="00F04E46"/>
    <w:rsid w:val="00F05311"/>
    <w:rsid w:val="00F053FC"/>
    <w:rsid w:val="00F076CA"/>
    <w:rsid w:val="00F077BB"/>
    <w:rsid w:val="00F0783F"/>
    <w:rsid w:val="00F07A70"/>
    <w:rsid w:val="00F07E47"/>
    <w:rsid w:val="00F1000D"/>
    <w:rsid w:val="00F11497"/>
    <w:rsid w:val="00F11694"/>
    <w:rsid w:val="00F122AA"/>
    <w:rsid w:val="00F12E1F"/>
    <w:rsid w:val="00F12F7B"/>
    <w:rsid w:val="00F130C0"/>
    <w:rsid w:val="00F13877"/>
    <w:rsid w:val="00F13BDA"/>
    <w:rsid w:val="00F13E7B"/>
    <w:rsid w:val="00F14015"/>
    <w:rsid w:val="00F140A1"/>
    <w:rsid w:val="00F15A25"/>
    <w:rsid w:val="00F1612B"/>
    <w:rsid w:val="00F20BF0"/>
    <w:rsid w:val="00F21460"/>
    <w:rsid w:val="00F21974"/>
    <w:rsid w:val="00F21982"/>
    <w:rsid w:val="00F21994"/>
    <w:rsid w:val="00F22527"/>
    <w:rsid w:val="00F22B88"/>
    <w:rsid w:val="00F22DF6"/>
    <w:rsid w:val="00F23113"/>
    <w:rsid w:val="00F23355"/>
    <w:rsid w:val="00F240D8"/>
    <w:rsid w:val="00F2439D"/>
    <w:rsid w:val="00F24B80"/>
    <w:rsid w:val="00F254F6"/>
    <w:rsid w:val="00F25C0A"/>
    <w:rsid w:val="00F25F85"/>
    <w:rsid w:val="00F26479"/>
    <w:rsid w:val="00F27407"/>
    <w:rsid w:val="00F27967"/>
    <w:rsid w:val="00F27DD0"/>
    <w:rsid w:val="00F30AC1"/>
    <w:rsid w:val="00F31602"/>
    <w:rsid w:val="00F31617"/>
    <w:rsid w:val="00F31710"/>
    <w:rsid w:val="00F31BE9"/>
    <w:rsid w:val="00F31D20"/>
    <w:rsid w:val="00F3290C"/>
    <w:rsid w:val="00F32D15"/>
    <w:rsid w:val="00F3341D"/>
    <w:rsid w:val="00F33676"/>
    <w:rsid w:val="00F33C23"/>
    <w:rsid w:val="00F342FC"/>
    <w:rsid w:val="00F34F2E"/>
    <w:rsid w:val="00F3508A"/>
    <w:rsid w:val="00F35838"/>
    <w:rsid w:val="00F36382"/>
    <w:rsid w:val="00F36742"/>
    <w:rsid w:val="00F36E75"/>
    <w:rsid w:val="00F371B4"/>
    <w:rsid w:val="00F374B5"/>
    <w:rsid w:val="00F410AF"/>
    <w:rsid w:val="00F41425"/>
    <w:rsid w:val="00F4188D"/>
    <w:rsid w:val="00F41BFC"/>
    <w:rsid w:val="00F43008"/>
    <w:rsid w:val="00F43B88"/>
    <w:rsid w:val="00F44EA8"/>
    <w:rsid w:val="00F45062"/>
    <w:rsid w:val="00F4509E"/>
    <w:rsid w:val="00F464F1"/>
    <w:rsid w:val="00F515C7"/>
    <w:rsid w:val="00F51CC0"/>
    <w:rsid w:val="00F51F8D"/>
    <w:rsid w:val="00F527B3"/>
    <w:rsid w:val="00F52D90"/>
    <w:rsid w:val="00F53CFD"/>
    <w:rsid w:val="00F54528"/>
    <w:rsid w:val="00F550C0"/>
    <w:rsid w:val="00F55D02"/>
    <w:rsid w:val="00F55D07"/>
    <w:rsid w:val="00F5648A"/>
    <w:rsid w:val="00F57C3B"/>
    <w:rsid w:val="00F603D0"/>
    <w:rsid w:val="00F60504"/>
    <w:rsid w:val="00F625D1"/>
    <w:rsid w:val="00F62F1E"/>
    <w:rsid w:val="00F65325"/>
    <w:rsid w:val="00F65C39"/>
    <w:rsid w:val="00F65EC2"/>
    <w:rsid w:val="00F6671F"/>
    <w:rsid w:val="00F66AA8"/>
    <w:rsid w:val="00F66AF9"/>
    <w:rsid w:val="00F6714F"/>
    <w:rsid w:val="00F672BE"/>
    <w:rsid w:val="00F6777F"/>
    <w:rsid w:val="00F71492"/>
    <w:rsid w:val="00F71632"/>
    <w:rsid w:val="00F730EB"/>
    <w:rsid w:val="00F73254"/>
    <w:rsid w:val="00F738D6"/>
    <w:rsid w:val="00F753A3"/>
    <w:rsid w:val="00F75F34"/>
    <w:rsid w:val="00F762A6"/>
    <w:rsid w:val="00F76773"/>
    <w:rsid w:val="00F805CA"/>
    <w:rsid w:val="00F80BD9"/>
    <w:rsid w:val="00F80D9F"/>
    <w:rsid w:val="00F81F02"/>
    <w:rsid w:val="00F824BA"/>
    <w:rsid w:val="00F834ED"/>
    <w:rsid w:val="00F84F3A"/>
    <w:rsid w:val="00F855C9"/>
    <w:rsid w:val="00F85D78"/>
    <w:rsid w:val="00F8790C"/>
    <w:rsid w:val="00F87CD2"/>
    <w:rsid w:val="00F87DED"/>
    <w:rsid w:val="00F90264"/>
    <w:rsid w:val="00F905F6"/>
    <w:rsid w:val="00F90618"/>
    <w:rsid w:val="00F90691"/>
    <w:rsid w:val="00F90E87"/>
    <w:rsid w:val="00F917DA"/>
    <w:rsid w:val="00F94509"/>
    <w:rsid w:val="00F9480C"/>
    <w:rsid w:val="00F94B40"/>
    <w:rsid w:val="00F94E8C"/>
    <w:rsid w:val="00F9536D"/>
    <w:rsid w:val="00F96D53"/>
    <w:rsid w:val="00FA09A2"/>
    <w:rsid w:val="00FA09A3"/>
    <w:rsid w:val="00FA16FC"/>
    <w:rsid w:val="00FA22A8"/>
    <w:rsid w:val="00FA2327"/>
    <w:rsid w:val="00FA2742"/>
    <w:rsid w:val="00FA3A3C"/>
    <w:rsid w:val="00FA3EBA"/>
    <w:rsid w:val="00FA4359"/>
    <w:rsid w:val="00FA4610"/>
    <w:rsid w:val="00FA5E84"/>
    <w:rsid w:val="00FA5F0F"/>
    <w:rsid w:val="00FA7AF2"/>
    <w:rsid w:val="00FB0F20"/>
    <w:rsid w:val="00FB19B4"/>
    <w:rsid w:val="00FB398C"/>
    <w:rsid w:val="00FB39AF"/>
    <w:rsid w:val="00FB49B8"/>
    <w:rsid w:val="00FB56AD"/>
    <w:rsid w:val="00FB575D"/>
    <w:rsid w:val="00FB57D8"/>
    <w:rsid w:val="00FB58CB"/>
    <w:rsid w:val="00FB5C65"/>
    <w:rsid w:val="00FB62A1"/>
    <w:rsid w:val="00FB64B7"/>
    <w:rsid w:val="00FB7781"/>
    <w:rsid w:val="00FC0285"/>
    <w:rsid w:val="00FC04F9"/>
    <w:rsid w:val="00FC19BA"/>
    <w:rsid w:val="00FC1AC6"/>
    <w:rsid w:val="00FC1B86"/>
    <w:rsid w:val="00FC1C2B"/>
    <w:rsid w:val="00FC262E"/>
    <w:rsid w:val="00FC301A"/>
    <w:rsid w:val="00FC44D4"/>
    <w:rsid w:val="00FC4851"/>
    <w:rsid w:val="00FC5010"/>
    <w:rsid w:val="00FC5828"/>
    <w:rsid w:val="00FC76C1"/>
    <w:rsid w:val="00FC7E5B"/>
    <w:rsid w:val="00FD0BBC"/>
    <w:rsid w:val="00FD1313"/>
    <w:rsid w:val="00FD1A46"/>
    <w:rsid w:val="00FD1D4D"/>
    <w:rsid w:val="00FD355B"/>
    <w:rsid w:val="00FD3903"/>
    <w:rsid w:val="00FD531C"/>
    <w:rsid w:val="00FD5A12"/>
    <w:rsid w:val="00FE0282"/>
    <w:rsid w:val="00FE2001"/>
    <w:rsid w:val="00FE2F62"/>
    <w:rsid w:val="00FE2FE1"/>
    <w:rsid w:val="00FE31F8"/>
    <w:rsid w:val="00FE404F"/>
    <w:rsid w:val="00FE4E00"/>
    <w:rsid w:val="00FE5F9F"/>
    <w:rsid w:val="00FE6743"/>
    <w:rsid w:val="00FE6D1B"/>
    <w:rsid w:val="00FF288C"/>
    <w:rsid w:val="00FF2ADE"/>
    <w:rsid w:val="00FF2DDC"/>
    <w:rsid w:val="00FF43CF"/>
    <w:rsid w:val="00FF492A"/>
    <w:rsid w:val="00FF50A3"/>
    <w:rsid w:val="00FF6836"/>
    <w:rsid w:val="00FF6B4C"/>
    <w:rsid w:val="020B240D"/>
    <w:rsid w:val="03D823EC"/>
    <w:rsid w:val="0B9C09A8"/>
    <w:rsid w:val="175EC469"/>
    <w:rsid w:val="219D7754"/>
    <w:rsid w:val="25EC20E5"/>
    <w:rsid w:val="2CFD6D99"/>
    <w:rsid w:val="3323FC5F"/>
    <w:rsid w:val="3493F8EF"/>
    <w:rsid w:val="376B94D7"/>
    <w:rsid w:val="3AE6FD98"/>
    <w:rsid w:val="3D5D36B9"/>
    <w:rsid w:val="3FB415C7"/>
    <w:rsid w:val="4162005A"/>
    <w:rsid w:val="44A2A7F2"/>
    <w:rsid w:val="463E7853"/>
    <w:rsid w:val="464EB70B"/>
    <w:rsid w:val="48169700"/>
    <w:rsid w:val="57F4D75F"/>
    <w:rsid w:val="5B7FB291"/>
    <w:rsid w:val="5F8179ED"/>
    <w:rsid w:val="676938C7"/>
    <w:rsid w:val="6B442557"/>
    <w:rsid w:val="72A83084"/>
    <w:rsid w:val="7813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040FA17"/>
  <w15:chartTrackingRefBased/>
  <w15:docId w15:val="{632034C6-22D3-44CB-BDBC-1BF6DC6E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15"/>
  </w:style>
  <w:style w:type="paragraph" w:styleId="Footer">
    <w:name w:val="footer"/>
    <w:basedOn w:val="Normal"/>
    <w:link w:val="FooterChar"/>
    <w:uiPriority w:val="99"/>
    <w:unhideWhenUsed/>
    <w:rsid w:val="004C7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15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F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1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office.com/r/cXDfbGZqK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6b308ec0192046a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b1fd4d7daf984f6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411c41-8f24-47cf-930b-7bff16596e60">YEDUCATION-958697572-182</_dlc_DocId>
    <_dlc_DocIdUrl xmlns="5f411c41-8f24-47cf-930b-7bff16596e60">
      <Url>https://ymcaeducation.sharepoint.com/sites/TeachingandLearning/_layouts/15/DocIdRedir.aspx?ID=YEDUCATION-958697572-182</Url>
      <Description>YEDUCATION-958697572-182</Description>
    </_dlc_DocIdUrl>
    <lcf76f155ced4ddcb4097134ff3c332f xmlns="675cf750-6081-4d27-9968-6b9357204c9c">
      <Terms xmlns="http://schemas.microsoft.com/office/infopath/2007/PartnerControls"/>
    </lcf76f155ced4ddcb4097134ff3c332f>
    <TaxCatchAll xmlns="5f411c41-8f24-47cf-930b-7bff16596e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23532F17B734F969ED72D2EBF93B6" ma:contentTypeVersion="16" ma:contentTypeDescription="Create a new document." ma:contentTypeScope="" ma:versionID="601ef5bdcfba68892be3b209a49eaf52">
  <xsd:schema xmlns:xsd="http://www.w3.org/2001/XMLSchema" xmlns:xs="http://www.w3.org/2001/XMLSchema" xmlns:p="http://schemas.microsoft.com/office/2006/metadata/properties" xmlns:ns2="5f411c41-8f24-47cf-930b-7bff16596e60" xmlns:ns3="675cf750-6081-4d27-9968-6b9357204c9c" targetNamespace="http://schemas.microsoft.com/office/2006/metadata/properties" ma:root="true" ma:fieldsID="2623fac848e2759e8ee414666bab5c83" ns2:_="" ns3:_="">
    <xsd:import namespace="5f411c41-8f24-47cf-930b-7bff16596e60"/>
    <xsd:import namespace="675cf750-6081-4d27-9968-6b9357204c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11c41-8f24-47cf-930b-7bff16596e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7865a-6820-43bb-aacf-39c7e4febcd6}" ma:internalName="TaxCatchAll" ma:showField="CatchAllData" ma:web="5f411c41-8f24-47cf-930b-7bff1659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cf750-6081-4d27-9968-6b9357204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cf24474-3509-48a1-bb31-b3ef9ea6d7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D902-5CC1-4E35-9339-CE6BB37BA08A}">
  <ds:schemaRefs>
    <ds:schemaRef ds:uri="http://purl.org/dc/terms/"/>
    <ds:schemaRef ds:uri="675cf750-6081-4d27-9968-6b9357204c9c"/>
    <ds:schemaRef ds:uri="http://www.w3.org/XML/1998/namespace"/>
    <ds:schemaRef ds:uri="http://schemas.microsoft.com/office/2006/documentManagement/types"/>
    <ds:schemaRef ds:uri="http://purl.org/dc/elements/1.1/"/>
    <ds:schemaRef ds:uri="5f411c41-8f24-47cf-930b-7bff16596e60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1E8C11A-CE87-4411-92FB-2080F8F5D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0669D-AB51-47D7-B35A-C055267E8B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CEF1EA-8294-477E-817F-29DDC92E6600}"/>
</file>

<file path=customXml/itemProps5.xml><?xml version="1.0" encoding="utf-8"?>
<ds:datastoreItem xmlns:ds="http://schemas.openxmlformats.org/officeDocument/2006/customXml" ds:itemID="{AF6D798C-37E5-4DAB-B62C-3B36A3DD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yles</dc:creator>
  <cp:keywords/>
  <dc:description/>
  <cp:lastModifiedBy>Fiona Breen</cp:lastModifiedBy>
  <cp:revision>20</cp:revision>
  <dcterms:created xsi:type="dcterms:W3CDTF">2022-11-06T22:13:00Z</dcterms:created>
  <dcterms:modified xsi:type="dcterms:W3CDTF">2024-02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23532F17B734F969ED72D2EBF93B6</vt:lpwstr>
  </property>
  <property fmtid="{D5CDD505-2E9C-101B-9397-08002B2CF9AE}" pid="3" name="_dlc_DocIdItemGuid">
    <vt:lpwstr>39c6030a-fa97-4432-b84d-50a47206df12</vt:lpwstr>
  </property>
  <property fmtid="{D5CDD505-2E9C-101B-9397-08002B2CF9AE}" pid="4" name="MediaServiceImageTags">
    <vt:lpwstr/>
  </property>
</Properties>
</file>